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85" w:rsidRPr="00BE2B90" w:rsidRDefault="00232C85" w:rsidP="00232C85">
      <w:pPr>
        <w:rPr>
          <w:rFonts w:ascii="Sylfaen" w:hAnsi="Sylfaen" w:cs="Arial"/>
        </w:rPr>
      </w:pPr>
      <w:bookmarkStart w:id="0" w:name="_GoBack"/>
      <w:bookmarkEnd w:id="0"/>
      <w:r w:rsidRPr="002566EC">
        <w:rPr>
          <w:rFonts w:ascii="Sylfaen" w:hAnsi="Sylfaen" w:cs="Arial"/>
          <w:b/>
        </w:rPr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644D76" w:rsidRDefault="00644D76" w:rsidP="00644D7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317CD4" w:rsidRPr="007B38F2" w:rsidRDefault="00317CD4" w:rsidP="00317CD4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3</w:t>
      </w:r>
    </w:p>
    <w:p w:rsidR="00317CD4" w:rsidRPr="007B38F2" w:rsidRDefault="00317CD4" w:rsidP="00317CD4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/01-17-3</w:t>
      </w:r>
    </w:p>
    <w:p w:rsidR="00317CD4" w:rsidRDefault="00317CD4" w:rsidP="00317CD4">
      <w:pPr>
        <w:rPr>
          <w:rFonts w:ascii="Sylfaen" w:hAnsi="Sylfaen" w:cs="Arial"/>
        </w:rPr>
      </w:pPr>
      <w:r>
        <w:rPr>
          <w:rFonts w:ascii="Sylfaen" w:hAnsi="Sylfaen" w:cs="Arial"/>
        </w:rPr>
        <w:t>Poreč, 30. kolovoza 2017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644D76">
        <w:rPr>
          <w:rFonts w:ascii="Sylfaen" w:hAnsi="Sylfaen" w:cs="Arial"/>
        </w:rPr>
        <w:t xml:space="preserve">e Poreč, na sjednici održanoj </w:t>
      </w:r>
      <w:r w:rsidR="00C02F97">
        <w:rPr>
          <w:rFonts w:ascii="Sylfaen" w:hAnsi="Sylfaen" w:cs="Arial"/>
        </w:rPr>
        <w:t>30.</w:t>
      </w:r>
      <w:r w:rsidR="00327B26">
        <w:rPr>
          <w:rFonts w:ascii="Sylfaen" w:hAnsi="Sylfaen" w:cs="Arial"/>
        </w:rPr>
        <w:t xml:space="preserve"> </w:t>
      </w:r>
      <w:r w:rsidR="00317CD4">
        <w:rPr>
          <w:rFonts w:ascii="Sylfaen" w:hAnsi="Sylfaen" w:cs="Arial"/>
        </w:rPr>
        <w:t>kolovoza</w:t>
      </w:r>
      <w:r w:rsidR="00C02F97">
        <w:rPr>
          <w:rFonts w:ascii="Sylfaen" w:hAnsi="Sylfaen" w:cs="Arial"/>
        </w:rPr>
        <w:t xml:space="preserve"> 2017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104513" w:rsidRPr="005E01DC" w:rsidRDefault="00104513" w:rsidP="00104513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7. </w:t>
      </w:r>
      <w:r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19. lipnja 2017. godine verificira se</w:t>
      </w:r>
    </w:p>
    <w:p w:rsidR="00104513" w:rsidRPr="005E01DC" w:rsidRDefault="00104513" w:rsidP="00104513">
      <w:pPr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104513" w:rsidRDefault="00104513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Default="00232C85" w:rsidP="00232C85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4C4CCB" w:rsidRDefault="004C4CCB" w:rsidP="00A009EF">
      <w:pPr>
        <w:rPr>
          <w:rFonts w:ascii="Sylfaen" w:hAnsi="Sylfaen"/>
        </w:rPr>
      </w:pPr>
    </w:p>
    <w:p w:rsidR="00675AF5" w:rsidRDefault="00675AF5" w:rsidP="00A009EF">
      <w:pPr>
        <w:rPr>
          <w:rFonts w:ascii="Sylfaen" w:hAnsi="Sylfaen"/>
          <w:b/>
        </w:rPr>
      </w:pPr>
    </w:p>
    <w:p w:rsidR="00935BA2" w:rsidRDefault="00935BA2" w:rsidP="00A009EF">
      <w:pPr>
        <w:rPr>
          <w:rFonts w:ascii="Sylfaen" w:hAnsi="Sylfaen"/>
          <w:b/>
        </w:rPr>
      </w:pPr>
    </w:p>
    <w:p w:rsidR="00A009EF" w:rsidRPr="00796478" w:rsidRDefault="00A009EF" w:rsidP="00A009EF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A009EF" w:rsidRPr="00796478" w:rsidRDefault="00A009EF" w:rsidP="00A009EF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A009EF" w:rsidRPr="00796478" w:rsidRDefault="00A009EF" w:rsidP="00A009EF">
      <w:pPr>
        <w:rPr>
          <w:rFonts w:ascii="Sylfaen" w:hAnsi="Sylfaen"/>
          <w:b/>
        </w:rPr>
      </w:pPr>
    </w:p>
    <w:p w:rsidR="00104513" w:rsidRPr="007B38F2" w:rsidRDefault="00104513" w:rsidP="00104513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3</w:t>
      </w:r>
    </w:p>
    <w:p w:rsidR="00104513" w:rsidRPr="007B38F2" w:rsidRDefault="00104513" w:rsidP="00104513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/01-17-4</w:t>
      </w:r>
    </w:p>
    <w:p w:rsidR="00104513" w:rsidRDefault="00104513" w:rsidP="00104513">
      <w:pPr>
        <w:rPr>
          <w:rFonts w:ascii="Sylfaen" w:hAnsi="Sylfaen" w:cs="Arial"/>
        </w:rPr>
      </w:pPr>
      <w:r>
        <w:rPr>
          <w:rFonts w:ascii="Sylfaen" w:hAnsi="Sylfaen" w:cs="Arial"/>
        </w:rPr>
        <w:t>Poreč, 30. kolovoza 2017. godine</w:t>
      </w:r>
    </w:p>
    <w:p w:rsidR="00A009EF" w:rsidRPr="00796478" w:rsidRDefault="00A009EF" w:rsidP="00A009EF">
      <w:pPr>
        <w:rPr>
          <w:rFonts w:ascii="Sylfaen" w:hAnsi="Sylfaen"/>
        </w:rPr>
      </w:pPr>
    </w:p>
    <w:p w:rsidR="00104513" w:rsidRDefault="00104513" w:rsidP="0010451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0. kolovoza 2017. godine donio je</w:t>
      </w:r>
    </w:p>
    <w:p w:rsidR="00CA46C7" w:rsidRDefault="00CA46C7" w:rsidP="00C02F97">
      <w:pPr>
        <w:jc w:val="both"/>
        <w:rPr>
          <w:rFonts w:ascii="Sylfaen" w:hAnsi="Sylfaen" w:cs="Arial"/>
        </w:rPr>
      </w:pPr>
    </w:p>
    <w:p w:rsidR="00CA46C7" w:rsidRDefault="00CA46C7" w:rsidP="00C02F97">
      <w:pPr>
        <w:jc w:val="both"/>
        <w:rPr>
          <w:rFonts w:ascii="Sylfaen" w:hAnsi="Sylfaen" w:cs="Arial"/>
        </w:rPr>
      </w:pPr>
    </w:p>
    <w:p w:rsidR="00675AF5" w:rsidRDefault="00675AF5" w:rsidP="00CA46C7">
      <w:pPr>
        <w:jc w:val="center"/>
        <w:rPr>
          <w:rFonts w:ascii="Sylfaen" w:hAnsi="Sylfaen"/>
          <w:b/>
        </w:rPr>
      </w:pPr>
    </w:p>
    <w:p w:rsidR="00CA46C7" w:rsidRDefault="00CA46C7" w:rsidP="00CA46C7">
      <w:pPr>
        <w:jc w:val="center"/>
        <w:rPr>
          <w:rFonts w:ascii="Sylfaen" w:hAnsi="Sylfaen"/>
          <w:b/>
        </w:rPr>
      </w:pPr>
      <w:r w:rsidRPr="00B60EE4">
        <w:rPr>
          <w:rFonts w:ascii="Sylfaen" w:hAnsi="Sylfaen"/>
          <w:b/>
        </w:rPr>
        <w:t>Odluku</w:t>
      </w:r>
    </w:p>
    <w:p w:rsidR="00CA46C7" w:rsidRDefault="00CA46C7" w:rsidP="00CA46C7">
      <w:pPr>
        <w:rPr>
          <w:rFonts w:ascii="Sylfaen" w:hAnsi="Sylfaen"/>
          <w:b/>
        </w:rPr>
      </w:pPr>
    </w:p>
    <w:p w:rsidR="00CA46C7" w:rsidRPr="00B60EE4" w:rsidRDefault="00CA46C7" w:rsidP="00CA46C7">
      <w:pPr>
        <w:rPr>
          <w:rFonts w:ascii="Sylfaen" w:hAnsi="Sylfaen"/>
          <w:b/>
        </w:rPr>
      </w:pPr>
    </w:p>
    <w:p w:rsidR="00104513" w:rsidRDefault="00104513" w:rsidP="00104513">
      <w:pPr>
        <w:jc w:val="both"/>
        <w:rPr>
          <w:rFonts w:ascii="Sylfaen" w:hAnsi="Sylfaen" w:cs="Arial"/>
        </w:rPr>
      </w:pPr>
      <w:r>
        <w:rPr>
          <w:rFonts w:ascii="Sylfaen" w:hAnsi="Sylfaen" w:cs="Arial"/>
          <w:bCs/>
        </w:rPr>
        <w:t xml:space="preserve">Donosi se Odluka o </w:t>
      </w:r>
      <w:r>
        <w:rPr>
          <w:rFonts w:ascii="Sylfaen" w:hAnsi="Sylfaen" w:cs="Arial"/>
        </w:rPr>
        <w:t>Izmjenama i dopunama Statuta Umjetničke škole Poreč KLASA: 003-04/17-01/01, URBROJ: 2167/01-57-34-05/01-17-4.</w:t>
      </w:r>
    </w:p>
    <w:p w:rsidR="00AF5BA6" w:rsidRPr="005E01DC" w:rsidRDefault="00AF5BA6" w:rsidP="00AF5BA6">
      <w:pPr>
        <w:jc w:val="both"/>
        <w:rPr>
          <w:rFonts w:ascii="Sylfaen" w:hAnsi="Sylfaen" w:cs="Arial"/>
        </w:rPr>
      </w:pPr>
    </w:p>
    <w:p w:rsidR="00CA46C7" w:rsidRDefault="00CA46C7" w:rsidP="00AF5BA6">
      <w:pPr>
        <w:jc w:val="both"/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CA46C7" w:rsidRPr="00796478" w:rsidRDefault="00CA46C7" w:rsidP="00CA46C7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Default="00CA46C7" w:rsidP="00CA46C7">
      <w:pPr>
        <w:rPr>
          <w:rFonts w:ascii="Sylfaen" w:hAnsi="Sylfaen"/>
        </w:rPr>
      </w:pPr>
    </w:p>
    <w:p w:rsidR="00CA46C7" w:rsidRPr="00796478" w:rsidRDefault="00CA46C7" w:rsidP="00CA46C7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CA46C7" w:rsidRDefault="00CA46C7" w:rsidP="00CA46C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mohrani Škole</w:t>
      </w:r>
    </w:p>
    <w:p w:rsidR="00CA46C7" w:rsidRDefault="00CA46C7" w:rsidP="00CA46C7">
      <w:pPr>
        <w:rPr>
          <w:rFonts w:ascii="Sylfaen" w:hAnsi="Sylfaen"/>
        </w:rPr>
      </w:pPr>
      <w:r>
        <w:rPr>
          <w:rFonts w:ascii="Sylfaen" w:hAnsi="Sylfaen"/>
        </w:rPr>
        <w:t>-          Grad Poreč-</w:t>
      </w:r>
      <w:proofErr w:type="spellStart"/>
      <w:r>
        <w:rPr>
          <w:rFonts w:ascii="Sylfaen" w:hAnsi="Sylfaen"/>
        </w:rPr>
        <w:t>Parenzo</w:t>
      </w:r>
      <w:proofErr w:type="spellEnd"/>
    </w:p>
    <w:p w:rsidR="00166954" w:rsidRDefault="00166954" w:rsidP="00176F1B">
      <w:pPr>
        <w:rPr>
          <w:rFonts w:ascii="Sylfaen" w:hAnsi="Sylfaen"/>
          <w:b/>
        </w:rPr>
      </w:pPr>
    </w:p>
    <w:p w:rsidR="00166954" w:rsidRDefault="00166954" w:rsidP="00176F1B">
      <w:pPr>
        <w:rPr>
          <w:rFonts w:ascii="Sylfaen" w:hAnsi="Sylfaen"/>
          <w:b/>
        </w:rPr>
      </w:pPr>
    </w:p>
    <w:p w:rsidR="00176F1B" w:rsidRPr="00796478" w:rsidRDefault="00176F1B" w:rsidP="00176F1B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176F1B" w:rsidRPr="00796478" w:rsidRDefault="00176F1B" w:rsidP="00176F1B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176F1B" w:rsidRPr="00796478" w:rsidRDefault="00176F1B" w:rsidP="00176F1B">
      <w:pPr>
        <w:rPr>
          <w:rFonts w:ascii="Sylfaen" w:hAnsi="Sylfaen"/>
          <w:b/>
        </w:rPr>
      </w:pPr>
    </w:p>
    <w:p w:rsidR="00176F1B" w:rsidRPr="007B38F2" w:rsidRDefault="00176F1B" w:rsidP="00176F1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3</w:t>
      </w:r>
    </w:p>
    <w:p w:rsidR="00176F1B" w:rsidRPr="007B38F2" w:rsidRDefault="00176F1B" w:rsidP="00176F1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/01-17-5</w:t>
      </w:r>
    </w:p>
    <w:p w:rsidR="00176F1B" w:rsidRDefault="00176F1B" w:rsidP="00176F1B">
      <w:pPr>
        <w:rPr>
          <w:rFonts w:ascii="Sylfaen" w:hAnsi="Sylfaen" w:cs="Arial"/>
        </w:rPr>
      </w:pPr>
      <w:r>
        <w:rPr>
          <w:rFonts w:ascii="Sylfaen" w:hAnsi="Sylfaen" w:cs="Arial"/>
        </w:rPr>
        <w:t>Poreč, 30. kolovoza 2017. godine</w:t>
      </w:r>
    </w:p>
    <w:p w:rsidR="00176F1B" w:rsidRPr="00796478" w:rsidRDefault="00176F1B" w:rsidP="00176F1B">
      <w:pPr>
        <w:rPr>
          <w:rFonts w:ascii="Sylfaen" w:hAnsi="Sylfaen"/>
        </w:rPr>
      </w:pPr>
    </w:p>
    <w:p w:rsidR="00176F1B" w:rsidRDefault="00176F1B" w:rsidP="00176F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0. kolovoza 2017. godine donio je</w:t>
      </w:r>
    </w:p>
    <w:p w:rsidR="00674585" w:rsidRDefault="00674585" w:rsidP="00674585">
      <w:pPr>
        <w:jc w:val="both"/>
        <w:rPr>
          <w:rFonts w:ascii="Sylfaen" w:hAnsi="Sylfaen" w:cs="Arial"/>
          <w:bCs/>
        </w:rPr>
      </w:pPr>
    </w:p>
    <w:p w:rsidR="00530A98" w:rsidRPr="00420502" w:rsidRDefault="00530A98" w:rsidP="00674585">
      <w:pPr>
        <w:jc w:val="both"/>
        <w:rPr>
          <w:rFonts w:ascii="Sylfaen" w:hAnsi="Sylfaen" w:cs="Arial"/>
          <w:bCs/>
        </w:rPr>
      </w:pPr>
    </w:p>
    <w:p w:rsidR="00674585" w:rsidRDefault="00674585" w:rsidP="00674585">
      <w:pPr>
        <w:jc w:val="center"/>
        <w:rPr>
          <w:rFonts w:ascii="Sylfaen" w:hAnsi="Sylfaen"/>
          <w:b/>
        </w:rPr>
      </w:pPr>
      <w:r w:rsidRPr="00674585">
        <w:rPr>
          <w:rFonts w:ascii="Sylfaen" w:hAnsi="Sylfaen"/>
          <w:b/>
        </w:rPr>
        <w:t>Odluku</w:t>
      </w:r>
    </w:p>
    <w:p w:rsidR="00530A98" w:rsidRDefault="00530A98" w:rsidP="00674585">
      <w:pPr>
        <w:jc w:val="center"/>
        <w:rPr>
          <w:rFonts w:ascii="Sylfaen" w:hAnsi="Sylfaen"/>
          <w:b/>
        </w:rPr>
      </w:pPr>
    </w:p>
    <w:p w:rsidR="00530A98" w:rsidRPr="00674585" w:rsidRDefault="00530A98" w:rsidP="00674585">
      <w:pPr>
        <w:jc w:val="center"/>
        <w:rPr>
          <w:rFonts w:ascii="Sylfaen" w:hAnsi="Sylfaen"/>
          <w:b/>
        </w:rPr>
      </w:pPr>
    </w:p>
    <w:p w:rsidR="00B44326" w:rsidRPr="00C42E30" w:rsidRDefault="00B44326" w:rsidP="00B4432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onosi se Potpuni tekst Statuta Umjetničke škole Poreč</w:t>
      </w:r>
      <w:r w:rsidRPr="00C42E30">
        <w:t xml:space="preserve"> </w:t>
      </w:r>
      <w:r w:rsidRPr="00C42E30">
        <w:rPr>
          <w:rFonts w:ascii="Sylfaen" w:hAnsi="Sylfaen" w:cs="Arial"/>
        </w:rPr>
        <w:t xml:space="preserve">KLASA: </w:t>
      </w:r>
      <w:r>
        <w:rPr>
          <w:rFonts w:ascii="Sylfaen" w:hAnsi="Sylfaen" w:cs="Arial"/>
        </w:rPr>
        <w:t>003-04/17-01/03, URBROJ: 2167/01-57-34-05/01-17</w:t>
      </w:r>
      <w:r w:rsidRPr="00C42E30">
        <w:rPr>
          <w:rFonts w:ascii="Sylfaen" w:hAnsi="Sylfaen" w:cs="Arial"/>
        </w:rPr>
        <w:t>-1</w:t>
      </w:r>
      <w:r>
        <w:rPr>
          <w:rFonts w:ascii="Sylfaen" w:hAnsi="Sylfaen" w:cs="Arial"/>
        </w:rPr>
        <w:t>.</w:t>
      </w:r>
    </w:p>
    <w:p w:rsidR="00674585" w:rsidRPr="00420502" w:rsidRDefault="00674585" w:rsidP="00674585">
      <w:pPr>
        <w:jc w:val="center"/>
        <w:rPr>
          <w:rFonts w:ascii="Sylfaen" w:hAnsi="Sylfaen" w:cs="Arial"/>
          <w:bCs/>
        </w:rPr>
      </w:pPr>
    </w:p>
    <w:p w:rsidR="00B44326" w:rsidRDefault="00B44326" w:rsidP="00674585">
      <w:pPr>
        <w:jc w:val="both"/>
        <w:rPr>
          <w:rFonts w:ascii="Sylfaen" w:hAnsi="Sylfaen" w:cs="Arial"/>
        </w:rPr>
      </w:pPr>
    </w:p>
    <w:p w:rsidR="00B44326" w:rsidRDefault="00B44326" w:rsidP="00674585">
      <w:pPr>
        <w:jc w:val="both"/>
        <w:rPr>
          <w:rFonts w:ascii="Sylfaen" w:hAnsi="Sylfaen" w:cs="Arial"/>
        </w:rPr>
      </w:pPr>
    </w:p>
    <w:p w:rsidR="00763C6B" w:rsidRDefault="00763C6B" w:rsidP="00763C6B">
      <w:pPr>
        <w:rPr>
          <w:rFonts w:ascii="Sylfaen" w:hAnsi="Sylfaen"/>
        </w:rPr>
      </w:pPr>
    </w:p>
    <w:p w:rsidR="00763C6B" w:rsidRPr="00796478" w:rsidRDefault="00763C6B" w:rsidP="00763C6B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763C6B" w:rsidRPr="00796478" w:rsidRDefault="00763C6B" w:rsidP="00763C6B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A009EF" w:rsidRDefault="00A009EF" w:rsidP="00A009EF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530A98" w:rsidRDefault="00530A98" w:rsidP="00AF5BA6">
      <w:pPr>
        <w:rPr>
          <w:rFonts w:ascii="Sylfaen" w:hAnsi="Sylfaen"/>
        </w:rPr>
      </w:pPr>
    </w:p>
    <w:p w:rsidR="00AF5BA6" w:rsidRPr="00796478" w:rsidRDefault="00AF5BA6" w:rsidP="00AF5BA6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935BA2" w:rsidRDefault="00AF5BA6" w:rsidP="00530A98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>
        <w:rPr>
          <w:rFonts w:ascii="Sylfaen" w:hAnsi="Sylfaen"/>
        </w:rPr>
        <w:t>mohrani Škole</w:t>
      </w:r>
    </w:p>
    <w:p w:rsidR="00166954" w:rsidRDefault="00166954" w:rsidP="00530A98">
      <w:pPr>
        <w:rPr>
          <w:rFonts w:ascii="Sylfaen" w:hAnsi="Sylfaen"/>
          <w:b/>
        </w:rPr>
      </w:pPr>
    </w:p>
    <w:p w:rsidR="00166954" w:rsidRDefault="00166954" w:rsidP="00530A98">
      <w:pPr>
        <w:rPr>
          <w:rFonts w:ascii="Sylfaen" w:hAnsi="Sylfaen"/>
          <w:b/>
        </w:rPr>
      </w:pPr>
    </w:p>
    <w:p w:rsidR="00166954" w:rsidRDefault="00166954" w:rsidP="00530A98">
      <w:pPr>
        <w:rPr>
          <w:rFonts w:ascii="Sylfaen" w:hAnsi="Sylfaen"/>
          <w:b/>
        </w:rPr>
      </w:pPr>
    </w:p>
    <w:p w:rsidR="00530A98" w:rsidRPr="00935BA2" w:rsidRDefault="00530A98" w:rsidP="00530A98">
      <w:pPr>
        <w:rPr>
          <w:rFonts w:ascii="Sylfaen" w:hAnsi="Sylfaen"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530A98" w:rsidRPr="00796478" w:rsidRDefault="00530A98" w:rsidP="00530A98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530A98" w:rsidRPr="00796478" w:rsidRDefault="00530A98" w:rsidP="00530A98">
      <w:pPr>
        <w:rPr>
          <w:rFonts w:ascii="Sylfaen" w:hAnsi="Sylfaen"/>
          <w:b/>
        </w:rPr>
      </w:pPr>
    </w:p>
    <w:p w:rsidR="00530A98" w:rsidRPr="007B38F2" w:rsidRDefault="00530A98" w:rsidP="00530A98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3</w:t>
      </w:r>
    </w:p>
    <w:p w:rsidR="00530A98" w:rsidRPr="007B38F2" w:rsidRDefault="00530A98" w:rsidP="00530A98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/01-17</w:t>
      </w:r>
      <w:r w:rsidR="00E36832">
        <w:rPr>
          <w:rFonts w:ascii="Sylfaen" w:hAnsi="Sylfaen" w:cs="Arial"/>
        </w:rPr>
        <w:t>-6</w:t>
      </w:r>
    </w:p>
    <w:p w:rsidR="00530A98" w:rsidRDefault="00530A98" w:rsidP="00530A98">
      <w:pPr>
        <w:rPr>
          <w:rFonts w:ascii="Sylfaen" w:hAnsi="Sylfaen" w:cs="Arial"/>
        </w:rPr>
      </w:pPr>
      <w:r>
        <w:rPr>
          <w:rFonts w:ascii="Sylfaen" w:hAnsi="Sylfaen" w:cs="Arial"/>
        </w:rPr>
        <w:t>Poreč, 30. kolovoza 2017. godine</w:t>
      </w:r>
    </w:p>
    <w:p w:rsidR="00674585" w:rsidRPr="00796478" w:rsidRDefault="00674585" w:rsidP="00674585">
      <w:pPr>
        <w:rPr>
          <w:rFonts w:ascii="Sylfaen" w:hAnsi="Sylfaen"/>
        </w:rPr>
      </w:pPr>
    </w:p>
    <w:p w:rsidR="00530A98" w:rsidRDefault="00530A98" w:rsidP="00530A98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0. kolovoza 2017. godine donio je</w:t>
      </w:r>
    </w:p>
    <w:p w:rsidR="00530A98" w:rsidRDefault="00530A98" w:rsidP="00530A98">
      <w:pPr>
        <w:jc w:val="both"/>
        <w:rPr>
          <w:rFonts w:ascii="Sylfaen" w:hAnsi="Sylfaen" w:cs="Arial"/>
          <w:bCs/>
        </w:rPr>
      </w:pPr>
    </w:p>
    <w:p w:rsidR="00530A98" w:rsidRPr="00420502" w:rsidRDefault="00530A98" w:rsidP="00530A98">
      <w:pPr>
        <w:jc w:val="both"/>
        <w:rPr>
          <w:rFonts w:ascii="Sylfaen" w:hAnsi="Sylfaen" w:cs="Arial"/>
          <w:bCs/>
        </w:rPr>
      </w:pPr>
    </w:p>
    <w:p w:rsidR="00530A98" w:rsidRDefault="00530A98" w:rsidP="00530A98">
      <w:pPr>
        <w:jc w:val="center"/>
        <w:rPr>
          <w:rFonts w:ascii="Sylfaen" w:hAnsi="Sylfaen"/>
          <w:b/>
        </w:rPr>
      </w:pPr>
      <w:r w:rsidRPr="00674585">
        <w:rPr>
          <w:rFonts w:ascii="Sylfaen" w:hAnsi="Sylfaen"/>
          <w:b/>
        </w:rPr>
        <w:t>Odluku</w:t>
      </w:r>
    </w:p>
    <w:p w:rsidR="00674585" w:rsidRDefault="00674585" w:rsidP="00674585">
      <w:pPr>
        <w:rPr>
          <w:rFonts w:ascii="Sylfaen" w:hAnsi="Sylfaen"/>
        </w:rPr>
      </w:pPr>
    </w:p>
    <w:p w:rsidR="00530A98" w:rsidRDefault="00530A98" w:rsidP="00530A98">
      <w:pPr>
        <w:jc w:val="both"/>
        <w:rPr>
          <w:rFonts w:ascii="Sylfaen" w:hAnsi="Sylfaen" w:cs="Arial"/>
        </w:rPr>
      </w:pPr>
      <w:r>
        <w:rPr>
          <w:rFonts w:ascii="Sylfaen" w:hAnsi="Sylfaen" w:cs="Arial"/>
          <w:bCs/>
        </w:rPr>
        <w:t xml:space="preserve">Donosi se Odluka o </w:t>
      </w:r>
      <w:r>
        <w:rPr>
          <w:rFonts w:ascii="Sylfaen" w:hAnsi="Sylfaen" w:cs="Arial"/>
        </w:rPr>
        <w:t>Izmjenama i dopunama</w:t>
      </w:r>
      <w:r w:rsidRPr="0085703A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 xml:space="preserve">Pravilnika o pedagoškim mjerama </w:t>
      </w:r>
      <w:r>
        <w:rPr>
          <w:rFonts w:ascii="Sylfaen" w:hAnsi="Sylfaen" w:cs="Arial"/>
        </w:rPr>
        <w:t>Umjetničke škole Poreč KLASA: 003-04/17-01/04, URBROJ: 2167/01-57-34-05/01-17-1.</w:t>
      </w:r>
    </w:p>
    <w:p w:rsidR="00674585" w:rsidRPr="00420502" w:rsidRDefault="00674585" w:rsidP="00674585">
      <w:pPr>
        <w:jc w:val="both"/>
        <w:rPr>
          <w:rFonts w:ascii="Sylfaen" w:hAnsi="Sylfaen" w:cs="Arial"/>
          <w:bCs/>
        </w:rPr>
      </w:pPr>
    </w:p>
    <w:p w:rsidR="00602575" w:rsidRDefault="00602575" w:rsidP="00796478">
      <w:pPr>
        <w:rPr>
          <w:rFonts w:ascii="Sylfaen" w:hAnsi="Sylfaen"/>
        </w:rPr>
      </w:pPr>
    </w:p>
    <w:p w:rsidR="004C4CCB" w:rsidRDefault="004C4CCB" w:rsidP="00796478">
      <w:pPr>
        <w:rPr>
          <w:rFonts w:ascii="Sylfaen" w:hAnsi="Sylfaen"/>
        </w:rPr>
      </w:pPr>
    </w:p>
    <w:p w:rsidR="00935BA2" w:rsidRPr="00796478" w:rsidRDefault="00935BA2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Predsjednik školskog odbora</w:t>
      </w: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AF5BA6" w:rsidRDefault="00AF5BA6" w:rsidP="00796478">
      <w:pPr>
        <w:rPr>
          <w:rFonts w:ascii="Sylfaen" w:hAnsi="Sylfaen"/>
        </w:rPr>
      </w:pPr>
    </w:p>
    <w:p w:rsidR="00AF5BA6" w:rsidRDefault="00AF5BA6" w:rsidP="00796478">
      <w:pPr>
        <w:rPr>
          <w:rFonts w:ascii="Sylfaen" w:hAnsi="Sylfaen"/>
        </w:rPr>
      </w:pPr>
    </w:p>
    <w:p w:rsidR="00AF5BA6" w:rsidRDefault="00B02B9A" w:rsidP="00796478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F5BA6" w:rsidRDefault="00AF5BA6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530A98" w:rsidRDefault="00530A9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200B57" w:rsidRDefault="00796478" w:rsidP="00200B5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 w:rsidR="00750572">
        <w:rPr>
          <w:rFonts w:ascii="Sylfaen" w:hAnsi="Sylfaen"/>
        </w:rPr>
        <w:t>mohrani Škole</w:t>
      </w:r>
    </w:p>
    <w:p w:rsidR="00166954" w:rsidRDefault="00166954" w:rsidP="00A23602">
      <w:pPr>
        <w:rPr>
          <w:rFonts w:ascii="Sylfaen" w:hAnsi="Sylfaen"/>
          <w:b/>
        </w:rPr>
      </w:pPr>
    </w:p>
    <w:p w:rsidR="00166954" w:rsidRDefault="00166954" w:rsidP="00A23602">
      <w:pPr>
        <w:rPr>
          <w:rFonts w:ascii="Sylfaen" w:hAnsi="Sylfaen"/>
          <w:b/>
        </w:rPr>
      </w:pPr>
    </w:p>
    <w:p w:rsidR="00A23602" w:rsidRPr="00796478" w:rsidRDefault="00A23602" w:rsidP="00A23602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A23602" w:rsidRPr="00796478" w:rsidRDefault="00A23602" w:rsidP="00A23602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A23602" w:rsidRPr="00796478" w:rsidRDefault="00A23602" w:rsidP="00A23602">
      <w:pPr>
        <w:rPr>
          <w:rFonts w:ascii="Sylfaen" w:hAnsi="Sylfaen"/>
          <w:b/>
        </w:rPr>
      </w:pPr>
    </w:p>
    <w:p w:rsidR="00A23602" w:rsidRPr="007B38F2" w:rsidRDefault="00A23602" w:rsidP="00A23602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3</w:t>
      </w:r>
    </w:p>
    <w:p w:rsidR="00A23602" w:rsidRPr="007B38F2" w:rsidRDefault="00A23602" w:rsidP="00A23602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/01-17</w:t>
      </w:r>
      <w:r w:rsidR="00A303CE">
        <w:rPr>
          <w:rFonts w:ascii="Sylfaen" w:hAnsi="Sylfaen" w:cs="Arial"/>
        </w:rPr>
        <w:t>-7</w:t>
      </w:r>
    </w:p>
    <w:p w:rsidR="00A23602" w:rsidRDefault="00A23602" w:rsidP="00A23602">
      <w:pPr>
        <w:rPr>
          <w:rFonts w:ascii="Sylfaen" w:hAnsi="Sylfaen" w:cs="Arial"/>
        </w:rPr>
      </w:pPr>
      <w:r>
        <w:rPr>
          <w:rFonts w:ascii="Sylfaen" w:hAnsi="Sylfaen" w:cs="Arial"/>
        </w:rPr>
        <w:t>Poreč, 30. kolovoza 2017. godine</w:t>
      </w:r>
    </w:p>
    <w:p w:rsidR="00A23602" w:rsidRPr="00796478" w:rsidRDefault="00A23602" w:rsidP="00A23602">
      <w:pPr>
        <w:rPr>
          <w:rFonts w:ascii="Sylfaen" w:hAnsi="Sylfaen"/>
        </w:rPr>
      </w:pPr>
    </w:p>
    <w:p w:rsidR="00A23602" w:rsidRDefault="00A23602" w:rsidP="00A2360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0. kolovoza 2017. godine donio je</w:t>
      </w:r>
    </w:p>
    <w:p w:rsidR="00084DA0" w:rsidRDefault="00084DA0" w:rsidP="00176E95">
      <w:pPr>
        <w:jc w:val="center"/>
        <w:rPr>
          <w:rFonts w:ascii="Sylfaen" w:hAnsi="Sylfaen" w:cs="Arial"/>
          <w:b/>
        </w:rPr>
      </w:pPr>
    </w:p>
    <w:p w:rsidR="00A23602" w:rsidRDefault="00A23602" w:rsidP="00176E95">
      <w:pPr>
        <w:jc w:val="center"/>
        <w:rPr>
          <w:rFonts w:ascii="Sylfaen" w:hAnsi="Sylfaen" w:cs="Arial"/>
          <w:b/>
        </w:rPr>
      </w:pPr>
    </w:p>
    <w:p w:rsidR="00A23602" w:rsidRDefault="00A23602" w:rsidP="00176E95">
      <w:pPr>
        <w:jc w:val="center"/>
        <w:rPr>
          <w:rFonts w:ascii="Sylfaen" w:hAnsi="Sylfaen" w:cs="Arial"/>
          <w:b/>
        </w:rPr>
      </w:pPr>
    </w:p>
    <w:p w:rsidR="00176E95" w:rsidRDefault="00176E95" w:rsidP="00176E95">
      <w:pPr>
        <w:jc w:val="center"/>
        <w:rPr>
          <w:rFonts w:ascii="Sylfaen" w:hAnsi="Sylfaen" w:cs="Arial"/>
          <w:b/>
        </w:rPr>
      </w:pPr>
      <w:r w:rsidRPr="00084DA0">
        <w:rPr>
          <w:rFonts w:ascii="Sylfaen" w:hAnsi="Sylfaen" w:cs="Arial"/>
          <w:b/>
        </w:rPr>
        <w:t>Odluku</w:t>
      </w:r>
    </w:p>
    <w:p w:rsidR="00084DA0" w:rsidRPr="00084DA0" w:rsidRDefault="00084DA0" w:rsidP="00176E95">
      <w:pPr>
        <w:jc w:val="center"/>
        <w:rPr>
          <w:rFonts w:ascii="Sylfaen" w:hAnsi="Sylfaen" w:cs="Arial"/>
          <w:b/>
        </w:rPr>
      </w:pPr>
    </w:p>
    <w:p w:rsidR="00A303CE" w:rsidRDefault="00A303CE" w:rsidP="00A303CE">
      <w:pPr>
        <w:pStyle w:val="Odlomakpopisa"/>
        <w:rPr>
          <w:rFonts w:ascii="Sylfaen" w:hAnsi="Sylfaen" w:cs="Arial"/>
          <w:bCs/>
        </w:rPr>
      </w:pPr>
      <w:r w:rsidRPr="00F47E54">
        <w:rPr>
          <w:rFonts w:ascii="Sylfaen" w:hAnsi="Sylfaen" w:cs="Arial"/>
          <w:bCs/>
        </w:rPr>
        <w:t>Daje se suglasnost za primanje u radni odnos:</w:t>
      </w:r>
    </w:p>
    <w:p w:rsidR="00A303CE" w:rsidRPr="00F47E54" w:rsidRDefault="00A303CE" w:rsidP="00A303CE">
      <w:pPr>
        <w:pStyle w:val="Odlomakpopisa"/>
        <w:rPr>
          <w:rFonts w:ascii="Sylfaen" w:hAnsi="Sylfaen" w:cs="Arial"/>
          <w:bCs/>
        </w:rPr>
      </w:pP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a) </w:t>
      </w:r>
      <w:r w:rsidRPr="004B1584">
        <w:rPr>
          <w:rFonts w:ascii="Sylfaen" w:hAnsi="Sylfaen"/>
          <w:b/>
        </w:rPr>
        <w:t>Alen</w:t>
      </w:r>
      <w:r>
        <w:rPr>
          <w:rFonts w:ascii="Sylfaen" w:hAnsi="Sylfaen"/>
          <w:b/>
        </w:rPr>
        <w:t>a</w:t>
      </w:r>
      <w:r w:rsidRPr="004B1584">
        <w:rPr>
          <w:rFonts w:ascii="Sylfaen" w:hAnsi="Sylfaen"/>
          <w:b/>
        </w:rPr>
        <w:t xml:space="preserve"> </w:t>
      </w:r>
      <w:proofErr w:type="spellStart"/>
      <w:r w:rsidRPr="004B1584">
        <w:rPr>
          <w:rFonts w:ascii="Sylfaen" w:hAnsi="Sylfaen"/>
          <w:b/>
        </w:rPr>
        <w:t>Bernobić</w:t>
      </w:r>
      <w:r>
        <w:rPr>
          <w:rFonts w:ascii="Sylfaen" w:hAnsi="Sylfaen"/>
          <w:b/>
        </w:rPr>
        <w:t>a</w:t>
      </w:r>
      <w:proofErr w:type="spellEnd"/>
      <w:r>
        <w:rPr>
          <w:rFonts w:ascii="Sylfaen" w:hAnsi="Sylfaen"/>
        </w:rPr>
        <w:t xml:space="preserve"> </w:t>
      </w:r>
      <w:r w:rsidRPr="004B1584">
        <w:rPr>
          <w:rFonts w:ascii="Sylfaen" w:hAnsi="Sylfaen"/>
        </w:rPr>
        <w:t xml:space="preserve">za učitelja </w:t>
      </w:r>
      <w:r>
        <w:rPr>
          <w:rFonts w:ascii="Sylfaen" w:hAnsi="Sylfaen"/>
        </w:rPr>
        <w:t>trube</w:t>
      </w:r>
      <w:r w:rsidRPr="004B1584">
        <w:rPr>
          <w:rFonts w:ascii="Sylfaen" w:hAnsi="Sylfaen"/>
        </w:rPr>
        <w:t xml:space="preserve"> na određeno nepuno radno vrijeme </w:t>
      </w:r>
      <w:r>
        <w:rPr>
          <w:rFonts w:ascii="Sylfaen" w:hAnsi="Sylfaen"/>
        </w:rPr>
        <w:t>od 33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a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. rujna 2017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 xml:space="preserve">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;</w:t>
      </w: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b) Tonija </w:t>
      </w:r>
      <w:proofErr w:type="spellStart"/>
      <w:r>
        <w:rPr>
          <w:rFonts w:ascii="Sylfaen" w:hAnsi="Sylfaen"/>
          <w:b/>
        </w:rPr>
        <w:t>Turkovića</w:t>
      </w:r>
      <w:proofErr w:type="spellEnd"/>
      <w:r>
        <w:rPr>
          <w:rFonts w:ascii="Sylfaen" w:hAnsi="Sylfaen"/>
        </w:rPr>
        <w:t xml:space="preserve"> </w:t>
      </w:r>
      <w:r w:rsidRPr="00B62344">
        <w:rPr>
          <w:rFonts w:ascii="Sylfaen" w:hAnsi="Sylfaen"/>
        </w:rPr>
        <w:t>za učitelja trombona na određeno nepuno radno vrijeme od 3 sata ukup</w:t>
      </w:r>
      <w:r>
        <w:rPr>
          <w:rFonts w:ascii="Sylfaen" w:hAnsi="Sylfaen"/>
        </w:rPr>
        <w:t>nog tjednog radnog vremena od 1</w:t>
      </w:r>
      <w:r w:rsidRPr="00B62344">
        <w:rPr>
          <w:rFonts w:ascii="Sylfaen" w:hAnsi="Sylfaen"/>
        </w:rPr>
        <w:t xml:space="preserve">. </w:t>
      </w:r>
      <w:r>
        <w:rPr>
          <w:rFonts w:ascii="Sylfaen" w:hAnsi="Sylfaen"/>
        </w:rPr>
        <w:t>rujna 2017</w:t>
      </w:r>
      <w:r w:rsidRPr="00B62344">
        <w:rPr>
          <w:rFonts w:ascii="Sylfaen" w:hAnsi="Sylfaen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</w:p>
    <w:p w:rsidR="00A303CE" w:rsidRPr="00065357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c) Luke</w:t>
      </w:r>
      <w:r w:rsidRPr="00397B00">
        <w:rPr>
          <w:rFonts w:ascii="Sylfaen" w:hAnsi="Sylfaen"/>
          <w:b/>
        </w:rPr>
        <w:t xml:space="preserve"> </w:t>
      </w:r>
      <w:proofErr w:type="spellStart"/>
      <w:r w:rsidRPr="00397B00">
        <w:rPr>
          <w:rFonts w:ascii="Sylfaen" w:hAnsi="Sylfaen"/>
          <w:b/>
        </w:rPr>
        <w:t>Šugar</w:t>
      </w:r>
      <w:r>
        <w:rPr>
          <w:rFonts w:ascii="Sylfaen" w:hAnsi="Sylfaen"/>
          <w:b/>
        </w:rPr>
        <w:t>a</w:t>
      </w:r>
      <w:proofErr w:type="spellEnd"/>
      <w:r w:rsidRPr="00397B00">
        <w:rPr>
          <w:rFonts w:ascii="Sylfaen" w:hAnsi="Sylfaen"/>
          <w:b/>
        </w:rPr>
        <w:t xml:space="preserve"> </w:t>
      </w:r>
      <w:r w:rsidRPr="00397B00">
        <w:rPr>
          <w:rFonts w:ascii="Sylfaen" w:hAnsi="Sylfaen"/>
        </w:rPr>
        <w:t xml:space="preserve">za učitelja gitare na određeno puno radno vrijeme od 40 sati ukupnog tjednog radnog vremena </w:t>
      </w:r>
      <w:r>
        <w:rPr>
          <w:rFonts w:ascii="Sylfaen" w:hAnsi="Sylfaen"/>
        </w:rPr>
        <w:t>od 1. rujna 2017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 xml:space="preserve"> i Područnom odjelu u </w:t>
      </w:r>
      <w:proofErr w:type="spellStart"/>
      <w:r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;</w:t>
      </w:r>
    </w:p>
    <w:p w:rsidR="00A303CE" w:rsidRPr="00065357" w:rsidRDefault="00A303CE" w:rsidP="00A303CE">
      <w:pPr>
        <w:pStyle w:val="Tijeloteksta"/>
        <w:suppressAutoHyphens w:val="0"/>
        <w:autoSpaceDN/>
        <w:spacing w:after="0"/>
        <w:ind w:left="720"/>
        <w:jc w:val="both"/>
        <w:textAlignment w:val="auto"/>
        <w:rPr>
          <w:rFonts w:ascii="Sylfaen" w:hAnsi="Sylfaen"/>
          <w:b/>
        </w:rPr>
      </w:pP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d) Tina </w:t>
      </w:r>
      <w:proofErr w:type="spellStart"/>
      <w:r>
        <w:rPr>
          <w:rFonts w:ascii="Sylfaen" w:hAnsi="Sylfaen"/>
          <w:b/>
        </w:rPr>
        <w:t>Glavočevića</w:t>
      </w:r>
      <w:proofErr w:type="spellEnd"/>
      <w:r w:rsidRPr="00397B00">
        <w:rPr>
          <w:rFonts w:ascii="Sylfaen" w:hAnsi="Sylfaen"/>
          <w:b/>
        </w:rPr>
        <w:t xml:space="preserve"> </w:t>
      </w:r>
      <w:r w:rsidRPr="00397B00">
        <w:rPr>
          <w:rFonts w:ascii="Sylfaen" w:hAnsi="Sylfaen"/>
        </w:rPr>
        <w:t xml:space="preserve">za učitelja gitare na određeno </w:t>
      </w:r>
      <w:r>
        <w:rPr>
          <w:rFonts w:ascii="Sylfaen" w:hAnsi="Sylfaen"/>
        </w:rPr>
        <w:t>nepuno radno vrijeme od 2</w:t>
      </w:r>
      <w:r w:rsidRPr="00397B00">
        <w:rPr>
          <w:rFonts w:ascii="Sylfaen" w:hAnsi="Sylfaen"/>
        </w:rPr>
        <w:t xml:space="preserve">0 sati ukupnog tjednog radnog vremena </w:t>
      </w:r>
      <w:r>
        <w:rPr>
          <w:rFonts w:ascii="Sylfaen" w:hAnsi="Sylfaen"/>
        </w:rPr>
        <w:t>od 1. rujna 2017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;</w:t>
      </w:r>
    </w:p>
    <w:p w:rsidR="00166954" w:rsidRDefault="00166954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</w:p>
    <w:p w:rsidR="00166954" w:rsidRDefault="00166954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</w:p>
    <w:p w:rsidR="00A303CE" w:rsidRPr="00635DC6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e) Ivane</w:t>
      </w:r>
      <w:r w:rsidRPr="00CD3C29">
        <w:rPr>
          <w:rFonts w:ascii="Sylfaen" w:hAnsi="Sylfaen"/>
          <w:b/>
        </w:rPr>
        <w:t xml:space="preserve"> Vojnić </w:t>
      </w:r>
      <w:proofErr w:type="spellStart"/>
      <w:r w:rsidRPr="00CD3C29">
        <w:rPr>
          <w:rFonts w:ascii="Sylfaen" w:hAnsi="Sylfaen"/>
          <w:b/>
        </w:rPr>
        <w:t>Vratarić</w:t>
      </w:r>
      <w:proofErr w:type="spellEnd"/>
      <w:r w:rsidRPr="00CD3C29">
        <w:rPr>
          <w:rFonts w:ascii="Sylfaen" w:hAnsi="Sylfaen"/>
          <w:b/>
        </w:rPr>
        <w:t xml:space="preserve"> </w:t>
      </w:r>
      <w:r w:rsidRPr="00CD3C29">
        <w:rPr>
          <w:rFonts w:ascii="Sylfaen" w:hAnsi="Sylfaen"/>
        </w:rPr>
        <w:t xml:space="preserve">za učiteljicu suvremenog plesa na određeno nepuno radno vrijeme od 26 sati ukupnog tjednog radnog </w:t>
      </w:r>
      <w:r>
        <w:rPr>
          <w:rFonts w:ascii="Sylfaen" w:hAnsi="Sylfaen"/>
        </w:rPr>
        <w:t>vremena od 1</w:t>
      </w:r>
      <w:r w:rsidRPr="00CD3C29">
        <w:rPr>
          <w:rFonts w:ascii="Sylfaen" w:hAnsi="Sylfaen"/>
        </w:rPr>
        <w:t xml:space="preserve">. </w:t>
      </w:r>
      <w:r>
        <w:rPr>
          <w:rFonts w:ascii="Sylfaen" w:hAnsi="Sylfaen"/>
        </w:rPr>
        <w:t>rujna 2017</w:t>
      </w:r>
      <w:r w:rsidRPr="00CD3C29">
        <w:rPr>
          <w:rFonts w:ascii="Sylfaen" w:hAnsi="Sylfaen"/>
        </w:rPr>
        <w:t xml:space="preserve">. godine </w:t>
      </w:r>
      <w:r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A303CE" w:rsidRPr="00307955" w:rsidRDefault="00A303CE" w:rsidP="00A303CE">
      <w:pPr>
        <w:pStyle w:val="Tijeloteksta"/>
        <w:suppressAutoHyphens w:val="0"/>
        <w:autoSpaceDN/>
        <w:spacing w:after="0"/>
        <w:ind w:left="720"/>
        <w:jc w:val="both"/>
        <w:textAlignment w:val="auto"/>
        <w:rPr>
          <w:rFonts w:ascii="Sylfaen" w:hAnsi="Sylfaen"/>
          <w:b/>
        </w:rPr>
      </w:pP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d) Marijane </w:t>
      </w:r>
      <w:proofErr w:type="spellStart"/>
      <w:r>
        <w:rPr>
          <w:rFonts w:ascii="Sylfaen" w:hAnsi="Sylfaen"/>
          <w:b/>
        </w:rPr>
        <w:t>Gulić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za učiteljicu</w:t>
      </w:r>
      <w:r w:rsidRPr="004B158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teorijskih predmeta </w:t>
      </w:r>
      <w:r w:rsidRPr="004B1584">
        <w:rPr>
          <w:rFonts w:ascii="Sylfaen" w:hAnsi="Sylfaen"/>
        </w:rPr>
        <w:t xml:space="preserve">na </w:t>
      </w:r>
      <w:r>
        <w:rPr>
          <w:rFonts w:ascii="Sylfaen" w:hAnsi="Sylfaen"/>
        </w:rPr>
        <w:t>ne</w:t>
      </w:r>
      <w:r w:rsidRPr="004B1584">
        <w:rPr>
          <w:rFonts w:ascii="Sylfaen" w:hAnsi="Sylfaen"/>
        </w:rPr>
        <w:t xml:space="preserve">određeno nepuno radno vrijeme </w:t>
      </w:r>
      <w:r>
        <w:rPr>
          <w:rFonts w:ascii="Sylfaen" w:hAnsi="Sylfaen"/>
        </w:rPr>
        <w:t>od 20 sat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. rujna 2017</w:t>
      </w:r>
      <w:r w:rsidRPr="004B1584">
        <w:rPr>
          <w:rFonts w:ascii="Sylfaen" w:hAnsi="Sylfaen"/>
        </w:rPr>
        <w:t xml:space="preserve">. </w:t>
      </w:r>
      <w:r w:rsidRPr="00397B00">
        <w:rPr>
          <w:rFonts w:ascii="Sylfaen" w:hAnsi="Sylfaen"/>
        </w:rPr>
        <w:t>u Matičnoj školi u Poreču</w:t>
      </w:r>
      <w:r>
        <w:rPr>
          <w:rFonts w:ascii="Sylfaen" w:hAnsi="Sylfaen"/>
        </w:rPr>
        <w:t>;</w:t>
      </w: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</w:p>
    <w:p w:rsidR="00A303CE" w:rsidRDefault="00A303CE" w:rsidP="00A303CE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e) Mirjane</w:t>
      </w:r>
      <w:r w:rsidRPr="00B95884">
        <w:rPr>
          <w:rFonts w:ascii="Sylfaen" w:hAnsi="Sylfaen"/>
          <w:b/>
        </w:rPr>
        <w:t xml:space="preserve"> </w:t>
      </w:r>
      <w:proofErr w:type="spellStart"/>
      <w:r w:rsidRPr="00B95884">
        <w:rPr>
          <w:rFonts w:ascii="Sylfaen" w:hAnsi="Sylfaen"/>
          <w:b/>
        </w:rPr>
        <w:t>Siladić</w:t>
      </w:r>
      <w:proofErr w:type="spellEnd"/>
      <w:r w:rsidRPr="00B95884">
        <w:rPr>
          <w:rFonts w:ascii="Sylfaen" w:hAnsi="Sylfaen"/>
          <w:b/>
        </w:rPr>
        <w:t xml:space="preserve"> </w:t>
      </w:r>
      <w:r w:rsidRPr="00B95884">
        <w:rPr>
          <w:rFonts w:ascii="Sylfaen" w:hAnsi="Sylfaen"/>
        </w:rPr>
        <w:t>za učiteljicu</w:t>
      </w:r>
      <w:r>
        <w:rPr>
          <w:rFonts w:ascii="Sylfaen" w:hAnsi="Sylfaen"/>
        </w:rPr>
        <w:t xml:space="preserve"> glazbene umjetnosti na ne</w:t>
      </w:r>
      <w:r w:rsidRPr="00B95884">
        <w:rPr>
          <w:rFonts w:ascii="Sylfaen" w:hAnsi="Sylfaen"/>
        </w:rPr>
        <w:t xml:space="preserve">određeno nepuno radno vrijeme od 11 sati ukupnog tjednog radnog vremena </w:t>
      </w:r>
      <w:r>
        <w:rPr>
          <w:rFonts w:ascii="Sylfaen" w:hAnsi="Sylfaen"/>
        </w:rPr>
        <w:t>od 1. rujna 2017</w:t>
      </w:r>
      <w:r w:rsidRPr="00B95884">
        <w:rPr>
          <w:rFonts w:ascii="Sylfaen" w:hAnsi="Sylfaen"/>
        </w:rPr>
        <w:t>. godine</w:t>
      </w:r>
      <w:r>
        <w:rPr>
          <w:rFonts w:ascii="Sylfaen" w:hAnsi="Sylfaen"/>
        </w:rPr>
        <w:t>.</w:t>
      </w:r>
      <w:r>
        <w:rPr>
          <w:rFonts w:ascii="Sylfaen" w:hAnsi="Sylfaen"/>
          <w:b/>
        </w:rPr>
        <w:t xml:space="preserve"> </w:t>
      </w:r>
    </w:p>
    <w:p w:rsidR="00A303CE" w:rsidRDefault="00A303CE" w:rsidP="00A303CE">
      <w:pPr>
        <w:jc w:val="both"/>
        <w:rPr>
          <w:rFonts w:ascii="Sylfaen" w:hAnsi="Sylfaen" w:cs="Arial"/>
        </w:rPr>
      </w:pPr>
    </w:p>
    <w:p w:rsidR="00084DA0" w:rsidRDefault="00084DA0" w:rsidP="00176E95">
      <w:pPr>
        <w:jc w:val="both"/>
        <w:rPr>
          <w:rFonts w:ascii="Sylfaen" w:hAnsi="Sylfaen" w:cs="Arial"/>
        </w:rPr>
      </w:pPr>
    </w:p>
    <w:p w:rsidR="00084DA0" w:rsidRPr="00796478" w:rsidRDefault="00084DA0" w:rsidP="00084DA0">
      <w:pPr>
        <w:rPr>
          <w:rFonts w:ascii="Sylfaen" w:hAnsi="Sylfaen"/>
        </w:rPr>
      </w:pPr>
    </w:p>
    <w:p w:rsidR="00084DA0" w:rsidRPr="00796478" w:rsidRDefault="00084DA0" w:rsidP="00084DA0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Predsjednik školskog odbora</w:t>
      </w:r>
    </w:p>
    <w:p w:rsidR="00084DA0" w:rsidRPr="00796478" w:rsidRDefault="00084DA0" w:rsidP="00084DA0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084DA0" w:rsidRPr="00796478" w:rsidRDefault="00084DA0" w:rsidP="00084DA0">
      <w:pPr>
        <w:rPr>
          <w:rFonts w:ascii="Sylfaen" w:hAnsi="Sylfaen"/>
        </w:rPr>
      </w:pPr>
    </w:p>
    <w:p w:rsidR="00084DA0" w:rsidRPr="00796478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A303CE" w:rsidRDefault="00A303CE" w:rsidP="00084DA0">
      <w:pPr>
        <w:rPr>
          <w:rFonts w:ascii="Sylfaen" w:hAnsi="Sylfaen"/>
        </w:rPr>
      </w:pPr>
    </w:p>
    <w:p w:rsidR="00A303CE" w:rsidRDefault="00A303CE" w:rsidP="00084DA0">
      <w:pPr>
        <w:rPr>
          <w:rFonts w:ascii="Sylfaen" w:hAnsi="Sylfaen"/>
        </w:rPr>
      </w:pPr>
    </w:p>
    <w:p w:rsidR="00A303CE" w:rsidRDefault="00A303CE" w:rsidP="00084DA0">
      <w:pPr>
        <w:rPr>
          <w:rFonts w:ascii="Sylfaen" w:hAnsi="Sylfaen"/>
        </w:rPr>
      </w:pPr>
    </w:p>
    <w:p w:rsidR="0025556D" w:rsidRDefault="0025556D" w:rsidP="00084DA0">
      <w:pPr>
        <w:rPr>
          <w:rFonts w:ascii="Sylfaen" w:hAnsi="Sylfaen"/>
        </w:rPr>
      </w:pPr>
    </w:p>
    <w:p w:rsidR="00084DA0" w:rsidRPr="00796478" w:rsidRDefault="00084DA0" w:rsidP="00084DA0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084DA0" w:rsidRDefault="00084DA0" w:rsidP="00084DA0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>
        <w:rPr>
          <w:rFonts w:ascii="Sylfaen" w:hAnsi="Sylfaen"/>
        </w:rPr>
        <w:t>mohrani Škole</w:t>
      </w:r>
    </w:p>
    <w:p w:rsidR="00166954" w:rsidRDefault="00166954" w:rsidP="0025556D">
      <w:pPr>
        <w:rPr>
          <w:rFonts w:ascii="Sylfaen" w:hAnsi="Sylfaen"/>
          <w:b/>
        </w:rPr>
      </w:pPr>
    </w:p>
    <w:p w:rsidR="00166954" w:rsidRDefault="00166954" w:rsidP="0025556D">
      <w:pPr>
        <w:rPr>
          <w:rFonts w:ascii="Sylfaen" w:hAnsi="Sylfaen"/>
          <w:b/>
        </w:rPr>
      </w:pPr>
    </w:p>
    <w:p w:rsidR="00166954" w:rsidRDefault="00166954" w:rsidP="0025556D">
      <w:pPr>
        <w:rPr>
          <w:rFonts w:ascii="Sylfaen" w:hAnsi="Sylfaen"/>
          <w:b/>
        </w:rPr>
      </w:pPr>
    </w:p>
    <w:p w:rsidR="0025556D" w:rsidRPr="00796478" w:rsidRDefault="0025556D" w:rsidP="0025556D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UMJETNIČKA ŠKOLA POREČ</w:t>
      </w:r>
    </w:p>
    <w:p w:rsidR="0025556D" w:rsidRPr="00796478" w:rsidRDefault="0025556D" w:rsidP="0025556D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25556D" w:rsidRPr="00796478" w:rsidRDefault="0025556D" w:rsidP="0025556D">
      <w:pPr>
        <w:rPr>
          <w:rFonts w:ascii="Sylfaen" w:hAnsi="Sylfaen"/>
          <w:b/>
        </w:rPr>
      </w:pPr>
    </w:p>
    <w:p w:rsidR="0025556D" w:rsidRPr="007B38F2" w:rsidRDefault="0025556D" w:rsidP="0025556D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3</w:t>
      </w:r>
    </w:p>
    <w:p w:rsidR="0025556D" w:rsidRPr="007B38F2" w:rsidRDefault="0025556D" w:rsidP="0025556D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/01-17-8</w:t>
      </w:r>
    </w:p>
    <w:p w:rsidR="0025556D" w:rsidRDefault="0025556D" w:rsidP="0025556D">
      <w:pPr>
        <w:rPr>
          <w:rFonts w:ascii="Sylfaen" w:hAnsi="Sylfaen" w:cs="Arial"/>
        </w:rPr>
      </w:pPr>
      <w:r>
        <w:rPr>
          <w:rFonts w:ascii="Sylfaen" w:hAnsi="Sylfaen" w:cs="Arial"/>
        </w:rPr>
        <w:t>Poreč, 30. kolovoza 2017. godine</w:t>
      </w:r>
    </w:p>
    <w:p w:rsidR="0025556D" w:rsidRPr="00796478" w:rsidRDefault="0025556D" w:rsidP="0025556D">
      <w:pPr>
        <w:rPr>
          <w:rFonts w:ascii="Sylfaen" w:hAnsi="Sylfaen"/>
        </w:rPr>
      </w:pPr>
    </w:p>
    <w:p w:rsidR="0025556D" w:rsidRDefault="0025556D" w:rsidP="0025556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0. kolovoza 2017. godine donio je</w:t>
      </w: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Default="00084DA0" w:rsidP="00084DA0">
      <w:pPr>
        <w:rPr>
          <w:rFonts w:ascii="Sylfaen" w:hAnsi="Sylfaen"/>
        </w:rPr>
      </w:pPr>
    </w:p>
    <w:p w:rsidR="00D823AF" w:rsidRDefault="00D823AF" w:rsidP="00D823AF">
      <w:pPr>
        <w:jc w:val="center"/>
        <w:rPr>
          <w:rFonts w:ascii="Sylfaen" w:hAnsi="Sylfaen"/>
          <w:b/>
        </w:rPr>
      </w:pPr>
      <w:r w:rsidRPr="00796478">
        <w:rPr>
          <w:rFonts w:ascii="Sylfaen" w:hAnsi="Sylfaen"/>
          <w:b/>
        </w:rPr>
        <w:t>Odluku</w:t>
      </w:r>
    </w:p>
    <w:p w:rsidR="00D823AF" w:rsidRDefault="00D823AF" w:rsidP="00D823AF">
      <w:pPr>
        <w:rPr>
          <w:rFonts w:ascii="Sylfaen" w:hAnsi="Sylfaen" w:cs="Arial"/>
          <w:bCs/>
        </w:rPr>
      </w:pPr>
    </w:p>
    <w:p w:rsidR="00AF559E" w:rsidRDefault="001C44A8" w:rsidP="00AF559E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1. </w:t>
      </w:r>
      <w:r w:rsidR="00AF559E" w:rsidRPr="00AE5578">
        <w:rPr>
          <w:rFonts w:ascii="Sylfaen" w:hAnsi="Sylfaen" w:cs="Arial"/>
          <w:bCs/>
        </w:rPr>
        <w:t xml:space="preserve">Daje se suglasnost za </w:t>
      </w:r>
      <w:r w:rsidR="00AF559E">
        <w:rPr>
          <w:rFonts w:ascii="Sylfaen" w:hAnsi="Sylfaen" w:cs="Arial"/>
          <w:bCs/>
        </w:rPr>
        <w:t xml:space="preserve">prestanak radnog odnosa Antonu </w:t>
      </w:r>
      <w:proofErr w:type="spellStart"/>
      <w:r w:rsidR="00AF559E">
        <w:rPr>
          <w:rFonts w:ascii="Sylfaen" w:hAnsi="Sylfaen" w:cs="Arial"/>
          <w:bCs/>
        </w:rPr>
        <w:t>Gergoriću</w:t>
      </w:r>
      <w:proofErr w:type="spellEnd"/>
      <w:r w:rsidR="00AF559E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>s danom 31.8.2017. godine,</w:t>
      </w:r>
    </w:p>
    <w:p w:rsidR="001C44A8" w:rsidRDefault="001C44A8" w:rsidP="00AF559E">
      <w:pPr>
        <w:jc w:val="both"/>
        <w:rPr>
          <w:rFonts w:ascii="Sylfaen" w:hAnsi="Sylfaen" w:cs="Arial"/>
          <w:bCs/>
        </w:rPr>
      </w:pPr>
    </w:p>
    <w:p w:rsidR="001C44A8" w:rsidRPr="00AE5578" w:rsidRDefault="001C44A8" w:rsidP="001C44A8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2. </w:t>
      </w: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>prestanak radnog odnosa Andreji Široki s danom 30</w:t>
      </w:r>
      <w:r w:rsidRPr="00AE5578">
        <w:rPr>
          <w:rFonts w:ascii="Sylfaen" w:hAnsi="Sylfaen" w:cs="Arial"/>
          <w:bCs/>
        </w:rPr>
        <w:t>.8.2017. godine.</w:t>
      </w:r>
    </w:p>
    <w:p w:rsidR="001C44A8" w:rsidRPr="00AE5578" w:rsidRDefault="001C44A8" w:rsidP="00AF559E">
      <w:pPr>
        <w:jc w:val="both"/>
        <w:rPr>
          <w:rFonts w:ascii="Sylfaen" w:hAnsi="Sylfaen" w:cs="Arial"/>
          <w:bCs/>
        </w:rPr>
      </w:pPr>
    </w:p>
    <w:p w:rsidR="00AF559E" w:rsidRDefault="00AF559E" w:rsidP="00D823AF">
      <w:pPr>
        <w:rPr>
          <w:rFonts w:ascii="Sylfaen" w:hAnsi="Sylfaen" w:cs="Arial"/>
          <w:bCs/>
        </w:rPr>
      </w:pPr>
    </w:p>
    <w:p w:rsidR="00084DA0" w:rsidRDefault="00084DA0" w:rsidP="00084DA0">
      <w:pPr>
        <w:rPr>
          <w:rFonts w:ascii="Sylfaen" w:hAnsi="Sylfaen"/>
        </w:rPr>
      </w:pPr>
    </w:p>
    <w:p w:rsidR="00084DA0" w:rsidRPr="009C65A0" w:rsidRDefault="00084DA0" w:rsidP="00176E95">
      <w:pPr>
        <w:jc w:val="both"/>
        <w:rPr>
          <w:rFonts w:ascii="Sylfaen" w:hAnsi="Sylfaen" w:cs="Arial"/>
        </w:rPr>
      </w:pPr>
    </w:p>
    <w:p w:rsidR="00763C6B" w:rsidRDefault="00763C6B" w:rsidP="00763C6B">
      <w:pPr>
        <w:rPr>
          <w:rFonts w:ascii="Sylfaen" w:hAnsi="Sylfaen"/>
        </w:rPr>
      </w:pPr>
    </w:p>
    <w:p w:rsidR="00763C6B" w:rsidRPr="00796478" w:rsidRDefault="00763C6B" w:rsidP="00763C6B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763C6B" w:rsidRPr="00796478" w:rsidRDefault="00763C6B" w:rsidP="00763C6B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176E95" w:rsidRDefault="00176E95" w:rsidP="00200B57">
      <w:pPr>
        <w:rPr>
          <w:rFonts w:ascii="Sylfaen" w:hAnsi="Sylfaen"/>
        </w:rPr>
      </w:pPr>
    </w:p>
    <w:p w:rsidR="009661BD" w:rsidRDefault="009661BD" w:rsidP="00200B57">
      <w:pPr>
        <w:rPr>
          <w:rFonts w:ascii="Sylfaen" w:hAnsi="Sylfaen"/>
        </w:rPr>
      </w:pPr>
    </w:p>
    <w:p w:rsidR="009661BD" w:rsidRDefault="009661BD" w:rsidP="00200B57">
      <w:pPr>
        <w:rPr>
          <w:rFonts w:ascii="Sylfaen" w:hAnsi="Sylfaen"/>
        </w:rPr>
      </w:pPr>
    </w:p>
    <w:p w:rsidR="009661BD" w:rsidRDefault="009661BD" w:rsidP="00200B57">
      <w:pPr>
        <w:rPr>
          <w:rFonts w:ascii="Sylfaen" w:hAnsi="Sylfaen"/>
        </w:rPr>
      </w:pPr>
    </w:p>
    <w:p w:rsidR="009661BD" w:rsidRDefault="009661BD" w:rsidP="00200B57">
      <w:pPr>
        <w:rPr>
          <w:rFonts w:ascii="Sylfaen" w:hAnsi="Sylfaen"/>
        </w:rPr>
      </w:pPr>
    </w:p>
    <w:p w:rsidR="009661BD" w:rsidRDefault="009661BD" w:rsidP="00200B57">
      <w:pPr>
        <w:rPr>
          <w:rFonts w:ascii="Sylfaen" w:hAnsi="Sylfaen"/>
        </w:rPr>
      </w:pPr>
    </w:p>
    <w:p w:rsidR="009661BD" w:rsidRDefault="009661BD" w:rsidP="00200B57">
      <w:pPr>
        <w:rPr>
          <w:rFonts w:ascii="Sylfaen" w:hAnsi="Sylfaen"/>
        </w:rPr>
      </w:pPr>
    </w:p>
    <w:p w:rsidR="009661BD" w:rsidRDefault="009661BD" w:rsidP="009661BD">
      <w:pPr>
        <w:rPr>
          <w:rFonts w:ascii="Sylfaen" w:hAnsi="Sylfaen"/>
        </w:rPr>
      </w:pPr>
    </w:p>
    <w:p w:rsidR="009661BD" w:rsidRDefault="009661BD" w:rsidP="009661BD">
      <w:pPr>
        <w:rPr>
          <w:rFonts w:ascii="Sylfaen" w:hAnsi="Sylfaen"/>
        </w:rPr>
      </w:pPr>
    </w:p>
    <w:p w:rsidR="001C44A8" w:rsidRDefault="001C44A8" w:rsidP="009661BD">
      <w:pPr>
        <w:rPr>
          <w:rFonts w:ascii="Sylfaen" w:hAnsi="Sylfaen"/>
        </w:rPr>
      </w:pPr>
    </w:p>
    <w:p w:rsidR="001C44A8" w:rsidRDefault="001C44A8" w:rsidP="009661BD">
      <w:pPr>
        <w:rPr>
          <w:rFonts w:ascii="Sylfaen" w:hAnsi="Sylfaen"/>
        </w:rPr>
      </w:pPr>
    </w:p>
    <w:p w:rsidR="001C44A8" w:rsidRDefault="001C44A8" w:rsidP="009661BD">
      <w:pPr>
        <w:rPr>
          <w:rFonts w:ascii="Sylfaen" w:hAnsi="Sylfaen"/>
        </w:rPr>
      </w:pPr>
    </w:p>
    <w:p w:rsidR="001C44A8" w:rsidRDefault="001C44A8" w:rsidP="009661BD">
      <w:pPr>
        <w:rPr>
          <w:rFonts w:ascii="Sylfaen" w:hAnsi="Sylfaen"/>
        </w:rPr>
      </w:pPr>
    </w:p>
    <w:p w:rsidR="001C44A8" w:rsidRDefault="001C44A8" w:rsidP="009661BD">
      <w:pPr>
        <w:rPr>
          <w:rFonts w:ascii="Sylfaen" w:hAnsi="Sylfaen"/>
        </w:rPr>
      </w:pPr>
    </w:p>
    <w:p w:rsidR="009661BD" w:rsidRPr="00796478" w:rsidRDefault="009661BD" w:rsidP="009661BD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9661BD" w:rsidRDefault="009661BD" w:rsidP="00200B5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>
        <w:rPr>
          <w:rFonts w:ascii="Sylfaen" w:hAnsi="Sylfaen"/>
        </w:rPr>
        <w:t>mohrani Škole</w:t>
      </w:r>
    </w:p>
    <w:p w:rsidR="00166954" w:rsidRDefault="00166954" w:rsidP="00331FF8">
      <w:pPr>
        <w:rPr>
          <w:rFonts w:ascii="Sylfaen" w:hAnsi="Sylfaen"/>
          <w:b/>
        </w:rPr>
      </w:pPr>
    </w:p>
    <w:p w:rsidR="00166954" w:rsidRDefault="00166954" w:rsidP="00331FF8">
      <w:pPr>
        <w:rPr>
          <w:rFonts w:ascii="Sylfaen" w:hAnsi="Sylfaen"/>
          <w:b/>
        </w:rPr>
      </w:pPr>
    </w:p>
    <w:p w:rsidR="00166954" w:rsidRDefault="00166954" w:rsidP="00331FF8">
      <w:pPr>
        <w:rPr>
          <w:rFonts w:ascii="Sylfaen" w:hAnsi="Sylfaen"/>
          <w:b/>
        </w:rPr>
      </w:pPr>
    </w:p>
    <w:p w:rsidR="00331FF8" w:rsidRPr="00796478" w:rsidRDefault="00331FF8" w:rsidP="00331FF8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UMJETNIČKA ŠKOLA POREČ</w:t>
      </w:r>
    </w:p>
    <w:p w:rsidR="00331FF8" w:rsidRPr="00796478" w:rsidRDefault="00331FF8" w:rsidP="00331FF8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331FF8" w:rsidRPr="00796478" w:rsidRDefault="00331FF8" w:rsidP="00331FF8">
      <w:pPr>
        <w:rPr>
          <w:rFonts w:ascii="Sylfaen" w:hAnsi="Sylfaen"/>
          <w:b/>
        </w:rPr>
      </w:pPr>
    </w:p>
    <w:p w:rsidR="00331FF8" w:rsidRPr="007B38F2" w:rsidRDefault="00331FF8" w:rsidP="00331FF8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3</w:t>
      </w:r>
    </w:p>
    <w:p w:rsidR="00331FF8" w:rsidRPr="007B38F2" w:rsidRDefault="00331FF8" w:rsidP="00331FF8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5/01-17-9</w:t>
      </w:r>
    </w:p>
    <w:p w:rsidR="00331FF8" w:rsidRDefault="00331FF8" w:rsidP="00331FF8">
      <w:pPr>
        <w:rPr>
          <w:rFonts w:ascii="Sylfaen" w:hAnsi="Sylfaen" w:cs="Arial"/>
        </w:rPr>
      </w:pPr>
      <w:r>
        <w:rPr>
          <w:rFonts w:ascii="Sylfaen" w:hAnsi="Sylfaen" w:cs="Arial"/>
        </w:rPr>
        <w:t>Poreč, 30. kolovoza 2017. godine</w:t>
      </w:r>
    </w:p>
    <w:p w:rsidR="00331FF8" w:rsidRPr="00796478" w:rsidRDefault="00331FF8" w:rsidP="00331FF8">
      <w:pPr>
        <w:rPr>
          <w:rFonts w:ascii="Sylfaen" w:hAnsi="Sylfaen"/>
        </w:rPr>
      </w:pPr>
    </w:p>
    <w:p w:rsidR="00331FF8" w:rsidRDefault="00331FF8" w:rsidP="00331FF8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0. kolovoza 2017. godine donio je</w:t>
      </w:r>
    </w:p>
    <w:p w:rsidR="00CF28EB" w:rsidRPr="00C35345" w:rsidRDefault="00CF28EB" w:rsidP="00CF28EB">
      <w:pPr>
        <w:rPr>
          <w:rFonts w:ascii="Sylfaen" w:hAnsi="Sylfaen"/>
        </w:rPr>
      </w:pPr>
    </w:p>
    <w:p w:rsidR="00CF28EB" w:rsidRPr="00C35345" w:rsidRDefault="00CF28EB" w:rsidP="00CF28EB">
      <w:pPr>
        <w:rPr>
          <w:rFonts w:ascii="Sylfaen" w:hAnsi="Sylfaen"/>
        </w:rPr>
      </w:pPr>
    </w:p>
    <w:p w:rsidR="00CF28EB" w:rsidRPr="00C35345" w:rsidRDefault="00CF28EB" w:rsidP="00CF28EB">
      <w:pPr>
        <w:rPr>
          <w:rFonts w:ascii="Sylfaen" w:hAnsi="Sylfaen"/>
        </w:rPr>
      </w:pPr>
    </w:p>
    <w:p w:rsidR="00CF28EB" w:rsidRPr="00C35345" w:rsidRDefault="00CF28EB" w:rsidP="00CF28EB">
      <w:pPr>
        <w:jc w:val="center"/>
        <w:rPr>
          <w:rFonts w:ascii="Sylfaen" w:hAnsi="Sylfaen"/>
          <w:b/>
        </w:rPr>
      </w:pPr>
      <w:r w:rsidRPr="00C35345">
        <w:rPr>
          <w:rFonts w:ascii="Sylfaen" w:hAnsi="Sylfaen"/>
          <w:b/>
        </w:rPr>
        <w:t>Odluku</w:t>
      </w:r>
    </w:p>
    <w:p w:rsidR="00CF28EB" w:rsidRPr="00C35345" w:rsidRDefault="00CF28EB" w:rsidP="00200B57">
      <w:pPr>
        <w:rPr>
          <w:rFonts w:ascii="Sylfaen" w:hAnsi="Sylfaen"/>
        </w:rPr>
      </w:pPr>
    </w:p>
    <w:p w:rsidR="009935A6" w:rsidRPr="00C35345" w:rsidRDefault="009935A6" w:rsidP="00955B5B">
      <w:pPr>
        <w:jc w:val="both"/>
        <w:rPr>
          <w:rFonts w:ascii="Sylfaen" w:hAnsi="Sylfaen" w:cs="Arial"/>
          <w:bCs/>
        </w:rPr>
      </w:pPr>
      <w:r w:rsidRPr="00C35345">
        <w:rPr>
          <w:rFonts w:ascii="Sylfaen" w:hAnsi="Sylfaen" w:cs="Arial"/>
          <w:bCs/>
        </w:rPr>
        <w:t xml:space="preserve">Daje se suglasnost </w:t>
      </w:r>
      <w:r w:rsidR="00955B5B">
        <w:rPr>
          <w:rFonts w:ascii="Sylfaen" w:hAnsi="Sylfaen" w:cs="Arial"/>
        </w:rPr>
        <w:t xml:space="preserve">zaposlenici Sandri </w:t>
      </w:r>
      <w:proofErr w:type="spellStart"/>
      <w:r w:rsidR="00955B5B">
        <w:rPr>
          <w:rFonts w:ascii="Sylfaen" w:hAnsi="Sylfaen" w:cs="Arial"/>
        </w:rPr>
        <w:t>Šustereiter</w:t>
      </w:r>
      <w:proofErr w:type="spellEnd"/>
      <w:r w:rsidR="00955B5B">
        <w:rPr>
          <w:rFonts w:ascii="Sylfaen" w:hAnsi="Sylfaen" w:cs="Arial"/>
        </w:rPr>
        <w:t xml:space="preserve"> </w:t>
      </w:r>
      <w:r w:rsidR="00955B5B" w:rsidRPr="007C0793">
        <w:rPr>
          <w:rFonts w:ascii="Sylfaen" w:hAnsi="Sylfaen" w:cs="Arial"/>
        </w:rPr>
        <w:t xml:space="preserve">za obavljanje </w:t>
      </w:r>
      <w:r w:rsidR="00955B5B">
        <w:rPr>
          <w:rFonts w:ascii="Sylfaen" w:hAnsi="Sylfaen" w:cs="Arial"/>
        </w:rPr>
        <w:t>dopunskog rada u Glazbenom odjelu OŠ Marije i Line u Umagu na poslovima učiteljice gitare u trajanju od 8 sati u školskoj godini 2017./2018.</w:t>
      </w:r>
    </w:p>
    <w:p w:rsidR="009935A6" w:rsidRPr="00C35345" w:rsidRDefault="009935A6" w:rsidP="00200B57">
      <w:pPr>
        <w:rPr>
          <w:rFonts w:ascii="Sylfaen" w:hAnsi="Sylfaen"/>
        </w:rPr>
      </w:pPr>
    </w:p>
    <w:p w:rsidR="009935A6" w:rsidRPr="00C35345" w:rsidRDefault="009935A6" w:rsidP="00200B57">
      <w:pPr>
        <w:rPr>
          <w:rFonts w:ascii="Sylfaen" w:hAnsi="Sylfaen"/>
        </w:rPr>
      </w:pPr>
    </w:p>
    <w:p w:rsidR="009935A6" w:rsidRPr="00C35345" w:rsidRDefault="009935A6" w:rsidP="00200B57">
      <w:pPr>
        <w:rPr>
          <w:rFonts w:ascii="Sylfaen" w:hAnsi="Sylfaen"/>
        </w:rPr>
      </w:pPr>
    </w:p>
    <w:p w:rsidR="009008A1" w:rsidRPr="00796478" w:rsidRDefault="009008A1" w:rsidP="009008A1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9008A1" w:rsidRDefault="009008A1" w:rsidP="009008A1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331FF8" w:rsidRDefault="00331FF8" w:rsidP="009008A1">
      <w:pPr>
        <w:rPr>
          <w:rFonts w:ascii="Sylfaen" w:hAnsi="Sylfaen"/>
        </w:rPr>
      </w:pPr>
    </w:p>
    <w:p w:rsidR="009935A6" w:rsidRPr="00C35345" w:rsidRDefault="009935A6" w:rsidP="00200B57">
      <w:pPr>
        <w:rPr>
          <w:rFonts w:ascii="Sylfaen" w:hAnsi="Sylfaen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Default="009935A6" w:rsidP="00200B57">
      <w:pPr>
        <w:rPr>
          <w:rFonts w:ascii="Sylfaen" w:hAnsi="Sylfaen"/>
          <w:color w:val="FF0000"/>
        </w:rPr>
      </w:pPr>
    </w:p>
    <w:p w:rsidR="009935A6" w:rsidRPr="00796478" w:rsidRDefault="009935A6" w:rsidP="009935A6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9935A6" w:rsidRPr="009935A6" w:rsidRDefault="009935A6" w:rsidP="00200B5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>
        <w:rPr>
          <w:rFonts w:ascii="Sylfaen" w:hAnsi="Sylfaen"/>
        </w:rPr>
        <w:t>mohrani Škole</w:t>
      </w:r>
    </w:p>
    <w:sectPr w:rsidR="009935A6" w:rsidRPr="009935A6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7F6A"/>
    <w:multiLevelType w:val="hybridMultilevel"/>
    <w:tmpl w:val="8B12AA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761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2A47BC"/>
    <w:multiLevelType w:val="hybridMultilevel"/>
    <w:tmpl w:val="8C9E0C2A"/>
    <w:lvl w:ilvl="0" w:tplc="D2E65280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381D67"/>
    <w:multiLevelType w:val="hybridMultilevel"/>
    <w:tmpl w:val="8B12AA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015F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6542"/>
        </w:tabs>
        <w:ind w:left="65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62"/>
        </w:tabs>
        <w:ind w:left="72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7982"/>
        </w:tabs>
        <w:ind w:left="79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8702"/>
        </w:tabs>
        <w:ind w:left="87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9422"/>
        </w:tabs>
        <w:ind w:left="94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10142"/>
        </w:tabs>
        <w:ind w:left="101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862"/>
        </w:tabs>
        <w:ind w:left="108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11582"/>
        </w:tabs>
        <w:ind w:left="11582" w:hanging="360"/>
      </w:pPr>
    </w:lvl>
  </w:abstractNum>
  <w:abstractNum w:abstractNumId="22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5"/>
  </w:num>
  <w:num w:numId="5">
    <w:abstractNumId w:val="21"/>
  </w:num>
  <w:num w:numId="6">
    <w:abstractNumId w:val="16"/>
  </w:num>
  <w:num w:numId="7">
    <w:abstractNumId w:val="4"/>
  </w:num>
  <w:num w:numId="8">
    <w:abstractNumId w:val="20"/>
  </w:num>
  <w:num w:numId="9">
    <w:abstractNumId w:val="24"/>
  </w:num>
  <w:num w:numId="10">
    <w:abstractNumId w:val="15"/>
  </w:num>
  <w:num w:numId="11">
    <w:abstractNumId w:val="9"/>
  </w:num>
  <w:num w:numId="12">
    <w:abstractNumId w:val="14"/>
  </w:num>
  <w:num w:numId="13">
    <w:abstractNumId w:val="26"/>
  </w:num>
  <w:num w:numId="14">
    <w:abstractNumId w:val="6"/>
  </w:num>
  <w:num w:numId="15">
    <w:abstractNumId w:val="2"/>
  </w:num>
  <w:num w:numId="16">
    <w:abstractNumId w:val="8"/>
  </w:num>
  <w:num w:numId="17">
    <w:abstractNumId w:val="22"/>
  </w:num>
  <w:num w:numId="18">
    <w:abstractNumId w:val="1"/>
  </w:num>
  <w:num w:numId="19">
    <w:abstractNumId w:val="19"/>
  </w:num>
  <w:num w:numId="20">
    <w:abstractNumId w:val="10"/>
  </w:num>
  <w:num w:numId="21">
    <w:abstractNumId w:val="11"/>
  </w:num>
  <w:num w:numId="22">
    <w:abstractNumId w:val="12"/>
  </w:num>
  <w:num w:numId="23">
    <w:abstractNumId w:val="7"/>
  </w:num>
  <w:num w:numId="24">
    <w:abstractNumId w:val="17"/>
  </w:num>
  <w:num w:numId="25">
    <w:abstractNumId w:val="2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16106"/>
    <w:rsid w:val="00023A8E"/>
    <w:rsid w:val="00065357"/>
    <w:rsid w:val="00070B59"/>
    <w:rsid w:val="0008145C"/>
    <w:rsid w:val="00084DA0"/>
    <w:rsid w:val="000865E1"/>
    <w:rsid w:val="00094C6A"/>
    <w:rsid w:val="000A64BC"/>
    <w:rsid w:val="000B2D97"/>
    <w:rsid w:val="000D14AB"/>
    <w:rsid w:val="000E5635"/>
    <w:rsid w:val="000F033C"/>
    <w:rsid w:val="000F2817"/>
    <w:rsid w:val="00100836"/>
    <w:rsid w:val="00100984"/>
    <w:rsid w:val="0010233A"/>
    <w:rsid w:val="00104513"/>
    <w:rsid w:val="00114D77"/>
    <w:rsid w:val="00121E46"/>
    <w:rsid w:val="00122B9D"/>
    <w:rsid w:val="001258C8"/>
    <w:rsid w:val="00132DE9"/>
    <w:rsid w:val="001371E3"/>
    <w:rsid w:val="00157E36"/>
    <w:rsid w:val="001606A9"/>
    <w:rsid w:val="00161351"/>
    <w:rsid w:val="00166954"/>
    <w:rsid w:val="0016793F"/>
    <w:rsid w:val="00170533"/>
    <w:rsid w:val="00176E95"/>
    <w:rsid w:val="00176F1B"/>
    <w:rsid w:val="001855B8"/>
    <w:rsid w:val="00191CAF"/>
    <w:rsid w:val="0019261A"/>
    <w:rsid w:val="001A114E"/>
    <w:rsid w:val="001B3C5B"/>
    <w:rsid w:val="001C1437"/>
    <w:rsid w:val="001C2D47"/>
    <w:rsid w:val="001C44A8"/>
    <w:rsid w:val="001D0CCF"/>
    <w:rsid w:val="001D0CDD"/>
    <w:rsid w:val="001D13D0"/>
    <w:rsid w:val="001E4163"/>
    <w:rsid w:val="001E7FBD"/>
    <w:rsid w:val="00200B57"/>
    <w:rsid w:val="00202D07"/>
    <w:rsid w:val="00206B7E"/>
    <w:rsid w:val="0021480A"/>
    <w:rsid w:val="00221D2B"/>
    <w:rsid w:val="0022219B"/>
    <w:rsid w:val="00232C85"/>
    <w:rsid w:val="00233395"/>
    <w:rsid w:val="00242CF1"/>
    <w:rsid w:val="002512AC"/>
    <w:rsid w:val="00254772"/>
    <w:rsid w:val="00254CB5"/>
    <w:rsid w:val="0025556D"/>
    <w:rsid w:val="002566EC"/>
    <w:rsid w:val="00257B92"/>
    <w:rsid w:val="00262462"/>
    <w:rsid w:val="002635AA"/>
    <w:rsid w:val="0026433E"/>
    <w:rsid w:val="0026434B"/>
    <w:rsid w:val="0027776F"/>
    <w:rsid w:val="0028265D"/>
    <w:rsid w:val="00285D1A"/>
    <w:rsid w:val="00292F36"/>
    <w:rsid w:val="002952FA"/>
    <w:rsid w:val="002A1D6D"/>
    <w:rsid w:val="002B316E"/>
    <w:rsid w:val="002B750C"/>
    <w:rsid w:val="002C1A4C"/>
    <w:rsid w:val="002C5A4E"/>
    <w:rsid w:val="002D1213"/>
    <w:rsid w:val="002E0049"/>
    <w:rsid w:val="002E6F75"/>
    <w:rsid w:val="003012BD"/>
    <w:rsid w:val="00316832"/>
    <w:rsid w:val="00317CD4"/>
    <w:rsid w:val="00326603"/>
    <w:rsid w:val="00326A43"/>
    <w:rsid w:val="0032782D"/>
    <w:rsid w:val="00327B26"/>
    <w:rsid w:val="00331FF8"/>
    <w:rsid w:val="003532E7"/>
    <w:rsid w:val="00354DF3"/>
    <w:rsid w:val="00356967"/>
    <w:rsid w:val="00356EA8"/>
    <w:rsid w:val="00357835"/>
    <w:rsid w:val="00372FA6"/>
    <w:rsid w:val="00394AEB"/>
    <w:rsid w:val="00395512"/>
    <w:rsid w:val="003A1B95"/>
    <w:rsid w:val="003A6295"/>
    <w:rsid w:val="003A6A1B"/>
    <w:rsid w:val="003C2DC2"/>
    <w:rsid w:val="003D0116"/>
    <w:rsid w:val="003E3B2C"/>
    <w:rsid w:val="003E4485"/>
    <w:rsid w:val="003E63AB"/>
    <w:rsid w:val="003F415B"/>
    <w:rsid w:val="003F4FC1"/>
    <w:rsid w:val="00401A39"/>
    <w:rsid w:val="00403B14"/>
    <w:rsid w:val="00420502"/>
    <w:rsid w:val="00437003"/>
    <w:rsid w:val="004375C3"/>
    <w:rsid w:val="00440B33"/>
    <w:rsid w:val="00444AB4"/>
    <w:rsid w:val="00447BCA"/>
    <w:rsid w:val="004502CD"/>
    <w:rsid w:val="00455837"/>
    <w:rsid w:val="004676C4"/>
    <w:rsid w:val="004676D2"/>
    <w:rsid w:val="00475558"/>
    <w:rsid w:val="004766DF"/>
    <w:rsid w:val="004845D9"/>
    <w:rsid w:val="004A29B1"/>
    <w:rsid w:val="004B0C7B"/>
    <w:rsid w:val="004B22F9"/>
    <w:rsid w:val="004B4DE5"/>
    <w:rsid w:val="004C29DB"/>
    <w:rsid w:val="004C4CCB"/>
    <w:rsid w:val="004F2F5A"/>
    <w:rsid w:val="00503ABF"/>
    <w:rsid w:val="00506E4C"/>
    <w:rsid w:val="005172A5"/>
    <w:rsid w:val="00517826"/>
    <w:rsid w:val="00530A98"/>
    <w:rsid w:val="00541018"/>
    <w:rsid w:val="00544886"/>
    <w:rsid w:val="00553FBA"/>
    <w:rsid w:val="0055772F"/>
    <w:rsid w:val="0056248E"/>
    <w:rsid w:val="005665F8"/>
    <w:rsid w:val="00566777"/>
    <w:rsid w:val="0057292B"/>
    <w:rsid w:val="005754D4"/>
    <w:rsid w:val="00586252"/>
    <w:rsid w:val="005A2360"/>
    <w:rsid w:val="005A5A4C"/>
    <w:rsid w:val="005A5BA6"/>
    <w:rsid w:val="005B0014"/>
    <w:rsid w:val="005B4D86"/>
    <w:rsid w:val="005B57D6"/>
    <w:rsid w:val="005D3F73"/>
    <w:rsid w:val="005D51A5"/>
    <w:rsid w:val="005E01DC"/>
    <w:rsid w:val="005E323A"/>
    <w:rsid w:val="005F4F5E"/>
    <w:rsid w:val="005F72B9"/>
    <w:rsid w:val="00602575"/>
    <w:rsid w:val="006100B2"/>
    <w:rsid w:val="00635DC6"/>
    <w:rsid w:val="00644D76"/>
    <w:rsid w:val="00651026"/>
    <w:rsid w:val="00674585"/>
    <w:rsid w:val="00675AF5"/>
    <w:rsid w:val="0068035A"/>
    <w:rsid w:val="00681807"/>
    <w:rsid w:val="006833F3"/>
    <w:rsid w:val="00687351"/>
    <w:rsid w:val="006A207D"/>
    <w:rsid w:val="006C6CA3"/>
    <w:rsid w:val="006E15C6"/>
    <w:rsid w:val="006E2858"/>
    <w:rsid w:val="006F22E1"/>
    <w:rsid w:val="006F3B59"/>
    <w:rsid w:val="0070029A"/>
    <w:rsid w:val="00702257"/>
    <w:rsid w:val="0070619C"/>
    <w:rsid w:val="00715E61"/>
    <w:rsid w:val="007224CE"/>
    <w:rsid w:val="00741168"/>
    <w:rsid w:val="0074182F"/>
    <w:rsid w:val="00750572"/>
    <w:rsid w:val="00763C6B"/>
    <w:rsid w:val="0077325E"/>
    <w:rsid w:val="00774B5A"/>
    <w:rsid w:val="00777411"/>
    <w:rsid w:val="00784E74"/>
    <w:rsid w:val="00793D29"/>
    <w:rsid w:val="007940B6"/>
    <w:rsid w:val="00796478"/>
    <w:rsid w:val="007B38F2"/>
    <w:rsid w:val="007B6FE3"/>
    <w:rsid w:val="007C31F7"/>
    <w:rsid w:val="007C6B57"/>
    <w:rsid w:val="007C7B6C"/>
    <w:rsid w:val="007C7DA1"/>
    <w:rsid w:val="007D07F4"/>
    <w:rsid w:val="007D17A3"/>
    <w:rsid w:val="007D6708"/>
    <w:rsid w:val="007E0797"/>
    <w:rsid w:val="007E2093"/>
    <w:rsid w:val="007E37E1"/>
    <w:rsid w:val="007F0758"/>
    <w:rsid w:val="007F273B"/>
    <w:rsid w:val="008006CA"/>
    <w:rsid w:val="00817F2B"/>
    <w:rsid w:val="00820404"/>
    <w:rsid w:val="00831B88"/>
    <w:rsid w:val="00832587"/>
    <w:rsid w:val="0085703A"/>
    <w:rsid w:val="008755B0"/>
    <w:rsid w:val="00876186"/>
    <w:rsid w:val="00881CCA"/>
    <w:rsid w:val="00883E72"/>
    <w:rsid w:val="008914B1"/>
    <w:rsid w:val="00892FD7"/>
    <w:rsid w:val="00896274"/>
    <w:rsid w:val="008A24F4"/>
    <w:rsid w:val="008B0C22"/>
    <w:rsid w:val="008B5865"/>
    <w:rsid w:val="008E04D5"/>
    <w:rsid w:val="008E29A8"/>
    <w:rsid w:val="008F05D4"/>
    <w:rsid w:val="008F2E70"/>
    <w:rsid w:val="009008A1"/>
    <w:rsid w:val="009043B6"/>
    <w:rsid w:val="009050C5"/>
    <w:rsid w:val="00906C4F"/>
    <w:rsid w:val="009108CF"/>
    <w:rsid w:val="0092137F"/>
    <w:rsid w:val="00927E3D"/>
    <w:rsid w:val="0093017C"/>
    <w:rsid w:val="00930383"/>
    <w:rsid w:val="00931F74"/>
    <w:rsid w:val="00935BA2"/>
    <w:rsid w:val="00940A97"/>
    <w:rsid w:val="00941907"/>
    <w:rsid w:val="009425DF"/>
    <w:rsid w:val="0094623B"/>
    <w:rsid w:val="00950DC1"/>
    <w:rsid w:val="00955B5B"/>
    <w:rsid w:val="009661BD"/>
    <w:rsid w:val="00970DBE"/>
    <w:rsid w:val="00973277"/>
    <w:rsid w:val="00975396"/>
    <w:rsid w:val="00990137"/>
    <w:rsid w:val="0099323A"/>
    <w:rsid w:val="009935A6"/>
    <w:rsid w:val="00996239"/>
    <w:rsid w:val="009A3D2E"/>
    <w:rsid w:val="009A4C2A"/>
    <w:rsid w:val="009B4784"/>
    <w:rsid w:val="009B5E7A"/>
    <w:rsid w:val="009C2232"/>
    <w:rsid w:val="009C60D4"/>
    <w:rsid w:val="009C7269"/>
    <w:rsid w:val="009F549F"/>
    <w:rsid w:val="00A009EF"/>
    <w:rsid w:val="00A148DD"/>
    <w:rsid w:val="00A23602"/>
    <w:rsid w:val="00A303CE"/>
    <w:rsid w:val="00A37738"/>
    <w:rsid w:val="00A518E4"/>
    <w:rsid w:val="00A74B59"/>
    <w:rsid w:val="00A83F5D"/>
    <w:rsid w:val="00A87384"/>
    <w:rsid w:val="00A92DD2"/>
    <w:rsid w:val="00AA4C84"/>
    <w:rsid w:val="00AB6229"/>
    <w:rsid w:val="00AB64E8"/>
    <w:rsid w:val="00AB7D55"/>
    <w:rsid w:val="00AC2616"/>
    <w:rsid w:val="00AC3C73"/>
    <w:rsid w:val="00AC3CF0"/>
    <w:rsid w:val="00AD3DD9"/>
    <w:rsid w:val="00AE045C"/>
    <w:rsid w:val="00AE3A72"/>
    <w:rsid w:val="00AE4B33"/>
    <w:rsid w:val="00AE5578"/>
    <w:rsid w:val="00AE5A04"/>
    <w:rsid w:val="00AF559E"/>
    <w:rsid w:val="00AF5BA6"/>
    <w:rsid w:val="00B02B9A"/>
    <w:rsid w:val="00B11A8F"/>
    <w:rsid w:val="00B11EFC"/>
    <w:rsid w:val="00B1690A"/>
    <w:rsid w:val="00B16BC3"/>
    <w:rsid w:val="00B24E2E"/>
    <w:rsid w:val="00B40425"/>
    <w:rsid w:val="00B435DA"/>
    <w:rsid w:val="00B43BF0"/>
    <w:rsid w:val="00B44326"/>
    <w:rsid w:val="00B53356"/>
    <w:rsid w:val="00B60EE4"/>
    <w:rsid w:val="00B64A42"/>
    <w:rsid w:val="00B951E4"/>
    <w:rsid w:val="00B96A1C"/>
    <w:rsid w:val="00BA3FAF"/>
    <w:rsid w:val="00BA4118"/>
    <w:rsid w:val="00BA63C6"/>
    <w:rsid w:val="00BD290D"/>
    <w:rsid w:val="00BD7CFE"/>
    <w:rsid w:val="00BE2B90"/>
    <w:rsid w:val="00BE6A86"/>
    <w:rsid w:val="00BF166C"/>
    <w:rsid w:val="00C02F97"/>
    <w:rsid w:val="00C06DE1"/>
    <w:rsid w:val="00C122F6"/>
    <w:rsid w:val="00C169FF"/>
    <w:rsid w:val="00C16F39"/>
    <w:rsid w:val="00C21D15"/>
    <w:rsid w:val="00C35345"/>
    <w:rsid w:val="00C41DEE"/>
    <w:rsid w:val="00C42E30"/>
    <w:rsid w:val="00C613F2"/>
    <w:rsid w:val="00C76B26"/>
    <w:rsid w:val="00C83435"/>
    <w:rsid w:val="00C84348"/>
    <w:rsid w:val="00C92271"/>
    <w:rsid w:val="00C93C26"/>
    <w:rsid w:val="00CA3C5A"/>
    <w:rsid w:val="00CA46C7"/>
    <w:rsid w:val="00CA60EB"/>
    <w:rsid w:val="00CB1A87"/>
    <w:rsid w:val="00CB4461"/>
    <w:rsid w:val="00CB51B2"/>
    <w:rsid w:val="00CE7ECF"/>
    <w:rsid w:val="00CF02BF"/>
    <w:rsid w:val="00CF28EB"/>
    <w:rsid w:val="00CF4F47"/>
    <w:rsid w:val="00CF58E8"/>
    <w:rsid w:val="00D008D1"/>
    <w:rsid w:val="00D15761"/>
    <w:rsid w:val="00D21605"/>
    <w:rsid w:val="00D404C6"/>
    <w:rsid w:val="00D4127D"/>
    <w:rsid w:val="00D41921"/>
    <w:rsid w:val="00D44166"/>
    <w:rsid w:val="00D44B7D"/>
    <w:rsid w:val="00D5093F"/>
    <w:rsid w:val="00D52132"/>
    <w:rsid w:val="00D52617"/>
    <w:rsid w:val="00D54362"/>
    <w:rsid w:val="00D548A9"/>
    <w:rsid w:val="00D5518A"/>
    <w:rsid w:val="00D56A2D"/>
    <w:rsid w:val="00D611C4"/>
    <w:rsid w:val="00D80465"/>
    <w:rsid w:val="00D823AF"/>
    <w:rsid w:val="00D82E0B"/>
    <w:rsid w:val="00DA52AB"/>
    <w:rsid w:val="00DA6658"/>
    <w:rsid w:val="00DB608C"/>
    <w:rsid w:val="00DC6933"/>
    <w:rsid w:val="00DD0530"/>
    <w:rsid w:val="00DD1624"/>
    <w:rsid w:val="00DE7B15"/>
    <w:rsid w:val="00E03067"/>
    <w:rsid w:val="00E16EE1"/>
    <w:rsid w:val="00E23634"/>
    <w:rsid w:val="00E27E6A"/>
    <w:rsid w:val="00E31A93"/>
    <w:rsid w:val="00E33843"/>
    <w:rsid w:val="00E36832"/>
    <w:rsid w:val="00E4010F"/>
    <w:rsid w:val="00E45503"/>
    <w:rsid w:val="00E50FF6"/>
    <w:rsid w:val="00E6581F"/>
    <w:rsid w:val="00E65F3D"/>
    <w:rsid w:val="00E90C26"/>
    <w:rsid w:val="00EC4AAA"/>
    <w:rsid w:val="00ED0C34"/>
    <w:rsid w:val="00ED1C28"/>
    <w:rsid w:val="00EF07C2"/>
    <w:rsid w:val="00EF221E"/>
    <w:rsid w:val="00F01472"/>
    <w:rsid w:val="00F22836"/>
    <w:rsid w:val="00F32B53"/>
    <w:rsid w:val="00F35E0F"/>
    <w:rsid w:val="00F36AC7"/>
    <w:rsid w:val="00F37DD6"/>
    <w:rsid w:val="00F43C6D"/>
    <w:rsid w:val="00F459C3"/>
    <w:rsid w:val="00F53378"/>
    <w:rsid w:val="00F63782"/>
    <w:rsid w:val="00F74CA5"/>
    <w:rsid w:val="00F7736B"/>
    <w:rsid w:val="00F805FD"/>
    <w:rsid w:val="00F81CD2"/>
    <w:rsid w:val="00F825DF"/>
    <w:rsid w:val="00FA2F2C"/>
    <w:rsid w:val="00FB0E7B"/>
    <w:rsid w:val="00FB5AB8"/>
    <w:rsid w:val="00FB7BD3"/>
    <w:rsid w:val="00FC1F4B"/>
    <w:rsid w:val="00FD21F9"/>
    <w:rsid w:val="00FD2B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A4C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7FD8-6236-43C4-A592-301EEC8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37</cp:revision>
  <cp:lastPrinted>2017-09-26T08:13:00Z</cp:lastPrinted>
  <dcterms:created xsi:type="dcterms:W3CDTF">2017-08-30T08:48:00Z</dcterms:created>
  <dcterms:modified xsi:type="dcterms:W3CDTF">2017-12-04T12:22:00Z</dcterms:modified>
</cp:coreProperties>
</file>